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01" w:rsidRDefault="00AC1D01" w:rsidP="00AC1D01">
      <w:pPr>
        <w:pStyle w:val="Ty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887AB" wp14:editId="48C97141">
            <wp:simplePos x="0" y="0"/>
            <wp:positionH relativeFrom="column">
              <wp:posOffset>-490220</wp:posOffset>
            </wp:positionH>
            <wp:positionV relativeFrom="paragraph">
              <wp:posOffset>-167005</wp:posOffset>
            </wp:positionV>
            <wp:extent cx="3209925" cy="838200"/>
            <wp:effectExtent l="0" t="0" r="9525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01" w:rsidRDefault="00AC1D01" w:rsidP="00AC1D01">
      <w:pPr>
        <w:spacing w:after="200" w:line="360" w:lineRule="auto"/>
        <w:rPr>
          <w:b/>
          <w:color w:val="000000"/>
          <w:sz w:val="28"/>
        </w:rPr>
      </w:pPr>
    </w:p>
    <w:p w:rsidR="00AC1D01" w:rsidRDefault="00AC1D01" w:rsidP="00AC1D01">
      <w:pPr>
        <w:spacing w:after="200"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ARUNKI UCZESTNICTWA:</w:t>
      </w:r>
    </w:p>
    <w:p w:rsidR="00AC1D01" w:rsidRDefault="00AC1D01" w:rsidP="00AC1D01">
      <w:pPr>
        <w:spacing w:after="200" w:line="360" w:lineRule="auto"/>
        <w:jc w:val="center"/>
        <w:rPr>
          <w:b/>
          <w:color w:val="000000"/>
          <w:sz w:val="28"/>
        </w:rPr>
      </w:pPr>
    </w:p>
    <w:p w:rsidR="00AC1D01" w:rsidRDefault="00AC1D01" w:rsidP="00AC1D01">
      <w:pPr>
        <w:spacing w:line="360" w:lineRule="auto"/>
        <w:ind w:firstLine="708"/>
        <w:rPr>
          <w:bCs/>
          <w:color w:val="000000"/>
        </w:rPr>
      </w:pPr>
      <w:r>
        <w:t xml:space="preserve">Rajd jest </w:t>
      </w:r>
      <w:r>
        <w:rPr>
          <w:b/>
          <w:bCs/>
          <w:color w:val="000000"/>
        </w:rPr>
        <w:t>odpłatny</w:t>
      </w:r>
      <w:r>
        <w:rPr>
          <w:bCs/>
          <w:color w:val="000000"/>
        </w:rPr>
        <w:t xml:space="preserve"> - wpisowe wynosi </w:t>
      </w:r>
      <w:r>
        <w:rPr>
          <w:b/>
          <w:bCs/>
          <w:color w:val="000000"/>
        </w:rPr>
        <w:t xml:space="preserve">20 zł. </w:t>
      </w:r>
      <w:r>
        <w:rPr>
          <w:bCs/>
          <w:color w:val="000000"/>
        </w:rPr>
        <w:t>Opłaty mogą być wnoszone</w:t>
      </w:r>
    </w:p>
    <w:p w:rsidR="00AC1D01" w:rsidRDefault="00AC1D01" w:rsidP="00AC1D01">
      <w:pPr>
        <w:pStyle w:val="Akapitzlist"/>
        <w:numPr>
          <w:ilvl w:val="0"/>
          <w:numId w:val="1"/>
        </w:numPr>
        <w:spacing w:line="360" w:lineRule="auto"/>
      </w:pPr>
      <w:r>
        <w:rPr>
          <w:bCs/>
          <w:color w:val="000000"/>
        </w:rPr>
        <w:t xml:space="preserve">w siedzibie Stowarzyszenia, </w:t>
      </w:r>
    </w:p>
    <w:p w:rsidR="00AC1D01" w:rsidRDefault="00AC1D01" w:rsidP="00AC1D01">
      <w:pPr>
        <w:pStyle w:val="Akapitzlist"/>
        <w:numPr>
          <w:ilvl w:val="0"/>
          <w:numId w:val="1"/>
        </w:numPr>
        <w:spacing w:line="360" w:lineRule="auto"/>
      </w:pPr>
      <w:r>
        <w:rPr>
          <w:bCs/>
          <w:color w:val="000000"/>
        </w:rPr>
        <w:t xml:space="preserve">u kierowników poszczególnych grup, </w:t>
      </w:r>
    </w:p>
    <w:p w:rsidR="00AC1D01" w:rsidRDefault="00AC1D01" w:rsidP="00AC1D01">
      <w:pPr>
        <w:pStyle w:val="Akapitzlist"/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przelewem na konto (</w:t>
      </w:r>
      <w:r w:rsidR="00D12FE2">
        <w:rPr>
          <w:bCs/>
          <w:color w:val="FF0000"/>
        </w:rPr>
        <w:t>przelew najpóźniej do 05.09.2019</w:t>
      </w:r>
      <w:r>
        <w:t>)</w:t>
      </w:r>
    </w:p>
    <w:p w:rsidR="00AC1D01" w:rsidRDefault="00AC1D01" w:rsidP="00AC1D01">
      <w:pPr>
        <w:spacing w:line="360" w:lineRule="auto"/>
        <w:ind w:left="708" w:firstLine="708"/>
      </w:pPr>
      <w:r>
        <w:t xml:space="preserve">Bank Spółdzielczy w Biłgoraju </w:t>
      </w:r>
      <w:r>
        <w:rPr>
          <w:b/>
        </w:rPr>
        <w:t>77 9602 0007 0001 7162 2000 0001</w:t>
      </w:r>
    </w:p>
    <w:p w:rsidR="00AC1D01" w:rsidRDefault="00AC1D01" w:rsidP="00AC1D01">
      <w:pPr>
        <w:spacing w:line="360" w:lineRule="auto"/>
        <w:ind w:left="708"/>
      </w:pPr>
      <w:r>
        <w:t xml:space="preserve">z dopiskiem </w:t>
      </w:r>
      <w:r>
        <w:rPr>
          <w:b/>
        </w:rPr>
        <w:t xml:space="preserve">OPŁATA STARTOWA RAJD 2019 </w:t>
      </w:r>
      <w:r>
        <w:t xml:space="preserve">wraz z Imieniem i nazwiskiem uczestnika oraz numerem trasy ( np. </w:t>
      </w:r>
      <w:r>
        <w:rPr>
          <w:b/>
        </w:rPr>
        <w:t>OPŁATA STARTOWA RAJD 2019 JAN KOWALSKI II).</w:t>
      </w:r>
    </w:p>
    <w:p w:rsidR="00AC1D01" w:rsidRDefault="00AC1D01" w:rsidP="00AC1D01">
      <w:pPr>
        <w:spacing w:line="360" w:lineRule="auto"/>
        <w:rPr>
          <w:color w:val="000000"/>
        </w:rPr>
      </w:pPr>
    </w:p>
    <w:p w:rsidR="00AC1D01" w:rsidRDefault="00AC1D01" w:rsidP="00AC1D01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Zapisy na Rajd będą możliwe poprzez formularz na stronie </w:t>
      </w:r>
      <w:hyperlink r:id="rId8" w:history="1">
        <w:r>
          <w:rPr>
            <w:rStyle w:val="Hipercze"/>
          </w:rPr>
          <w:t>www.roztoczezachodnie.pl</w:t>
        </w:r>
      </w:hyperlink>
      <w:r>
        <w:rPr>
          <w:color w:val="000000"/>
        </w:rPr>
        <w:t xml:space="preserve"> oraz telefonicznie pod numerem 84 686 15 16 lub też ostatecznie w dniu Rajdu. </w:t>
      </w:r>
    </w:p>
    <w:p w:rsidR="00AC1D01" w:rsidRDefault="00AC1D01" w:rsidP="00AC1D01">
      <w:pPr>
        <w:spacing w:line="360" w:lineRule="auto"/>
      </w:pPr>
    </w:p>
    <w:p w:rsidR="00AC1D01" w:rsidRDefault="00AC1D01" w:rsidP="00AC1D01">
      <w:pPr>
        <w:spacing w:line="360" w:lineRule="auto"/>
        <w:ind w:firstLine="360"/>
      </w:pPr>
      <w:r>
        <w:t xml:space="preserve">Formalnym warunkiem uczestnictwa w rajdzie jest wybór trasy rajdu i zapisanie się na listę uczestników oraz wniesienie opłaty startowej w sposób wskazany powyżej, co umożliwi otrzymanie pakietu startowego. </w:t>
      </w:r>
    </w:p>
    <w:p w:rsidR="00AC1D01" w:rsidRDefault="00AC1D01" w:rsidP="00AC1D01">
      <w:pPr>
        <w:spacing w:line="360" w:lineRule="auto"/>
      </w:pPr>
      <w:r>
        <w:t xml:space="preserve">Uczestnik zapisując się do grup formularzem startowym tym samym poświadcza: </w:t>
      </w:r>
    </w:p>
    <w:p w:rsidR="00AC1D01" w:rsidRDefault="00AC1D01" w:rsidP="00AC1D01">
      <w:pPr>
        <w:spacing w:line="360" w:lineRule="auto"/>
        <w:jc w:val="both"/>
      </w:pPr>
    </w:p>
    <w:p w:rsidR="00AC1D01" w:rsidRDefault="00AC1D01" w:rsidP="00AC1D01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t xml:space="preserve">zapoznanie się z regulaminem rajdu i zobowiązuje się do jego bezwzględnego przestrzegania. </w:t>
      </w:r>
    </w:p>
    <w:p w:rsidR="00AC1D01" w:rsidRDefault="00AC1D01" w:rsidP="00AC1D01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rażenie zgody na przetwarzanie danych osobowych przez Stowarzyszenie Przyjaciół Roztocza „Jastrzębia Zdebrz” na potrzeby organizacji „XII OGÓLNOPOLSKIEGO ROZTOCZAŃSKIEGO RAJDU ROWEROWEGO „JASTRZĘBIA ZDEBRZ” – Poznaj Green </w:t>
      </w:r>
      <w:proofErr w:type="spellStart"/>
      <w:r>
        <w:rPr>
          <w:color w:val="000000"/>
        </w:rPr>
        <w:t>Velo</w:t>
      </w:r>
      <w:proofErr w:type="spellEnd"/>
      <w:r>
        <w:rPr>
          <w:color w:val="000000"/>
        </w:rPr>
        <w:t xml:space="preserve">®. Jednocześnie oświadcza, że został poinformowany o przysługującym mu prawie dostępu do treści swoich danych oraz </w:t>
      </w:r>
      <w:r>
        <w:rPr>
          <w:color w:val="000000"/>
        </w:rPr>
        <w:lastRenderedPageBreak/>
        <w:t>ich poprawiania, wycofania zgody na ich przetwarzanie w każdym czasie, jak również, że podanie tych danych było dobrowolne.</w:t>
      </w:r>
    </w:p>
    <w:p w:rsidR="00AC1D01" w:rsidRPr="00C90409" w:rsidRDefault="00AC1D01" w:rsidP="00AC1D01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AC1D01" w:rsidRPr="00C90409" w:rsidRDefault="00AC1D01" w:rsidP="00AC1D01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a) mediach elektronicznych, w szczególności na stronach internetowych;</w:t>
      </w:r>
    </w:p>
    <w:p w:rsidR="00AC1D01" w:rsidRPr="00C90409" w:rsidRDefault="00AC1D01" w:rsidP="00AC1D01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b) prasie;</w:t>
      </w:r>
    </w:p>
    <w:p w:rsidR="00AC1D01" w:rsidRPr="00C90409" w:rsidRDefault="00AC1D01" w:rsidP="00AC1D01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 xml:space="preserve"> c) broszurach, ulotkach, gazetkach itp.</w:t>
      </w:r>
    </w:p>
    <w:p w:rsidR="00AC1D01" w:rsidRPr="00C90409" w:rsidRDefault="00AC1D01" w:rsidP="00AC1D01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Oświadcza, że wykorzystanie wizerunku nie narusza niczyich dóbr osobistych ani innych praw.</w:t>
      </w:r>
    </w:p>
    <w:p w:rsidR="00AC1D01" w:rsidRDefault="00AC1D01" w:rsidP="00AC1D01">
      <w:pPr>
        <w:spacing w:line="360" w:lineRule="auto"/>
        <w:jc w:val="both"/>
      </w:pPr>
    </w:p>
    <w:p w:rsidR="00AC1D01" w:rsidRDefault="00AC1D01" w:rsidP="00AC1D01">
      <w:pPr>
        <w:spacing w:line="360" w:lineRule="auto"/>
        <w:jc w:val="both"/>
      </w:pPr>
      <w:r>
        <w:t>W przypadku uczestników zapisujących się u kierowników grup startowych, własnoręcznym podpisem poświadczą:</w:t>
      </w:r>
    </w:p>
    <w:p w:rsidR="00AC1D01" w:rsidRDefault="00AC1D01" w:rsidP="00AC1D01">
      <w:pPr>
        <w:spacing w:line="360" w:lineRule="auto"/>
        <w:jc w:val="both"/>
      </w:pPr>
    </w:p>
    <w:p w:rsidR="00AC1D01" w:rsidRDefault="00AC1D01" w:rsidP="00AC1D01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t xml:space="preserve">zapoznanie się z regulaminem rajdu i zobowiązują się do jego bezwzględnego przestrzegania. </w:t>
      </w:r>
    </w:p>
    <w:p w:rsidR="00AC1D01" w:rsidRDefault="00AC1D01" w:rsidP="00AC1D01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 xml:space="preserve">wyrażenie zgody na przetwarzanie danych osobowych przez Stowarzyszenie Przyjaciół Roztocza „Jastrzębia Zdebrz” na potrzeby organizacji „XII OGÓLNOPOLSKIEGO ROZTOCZAŃSKIEGO RAJDU ROWEROWEGO „JASTRZĘBIA ZDEBRZ” – Poznaj Green </w:t>
      </w:r>
      <w:proofErr w:type="spellStart"/>
      <w:r>
        <w:rPr>
          <w:color w:val="000000"/>
        </w:rPr>
        <w:t>Velo</w:t>
      </w:r>
      <w:proofErr w:type="spellEnd"/>
      <w:r>
        <w:rPr>
          <w:color w:val="000000"/>
        </w:rPr>
        <w:t>®. Jednocześnie oświadczają, że zostali poinformowani o przysługującym im prawie dostępu do treści swoich danych oraz ich poprawiania, wycofania zgody na ich przetwarzanie w każdym czasie, jak również, że podanie tych danych było dobrowolne.</w:t>
      </w:r>
    </w:p>
    <w:p w:rsidR="00AC1D01" w:rsidRPr="00C90409" w:rsidRDefault="00AC1D01" w:rsidP="00AC1D01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 w:rsidRPr="00C90409">
        <w:rPr>
          <w:color w:val="000000"/>
        </w:rPr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AC1D01" w:rsidRPr="00C90409" w:rsidRDefault="00AC1D01" w:rsidP="00AC1D01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>a) mediach elektronicznych, w szczególności na stronach internetowych;</w:t>
      </w:r>
    </w:p>
    <w:p w:rsidR="00AC1D01" w:rsidRPr="00C90409" w:rsidRDefault="00AC1D01" w:rsidP="00AC1D01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>b) prasie;</w:t>
      </w:r>
    </w:p>
    <w:p w:rsidR="00AC1D01" w:rsidRPr="00C90409" w:rsidRDefault="00AC1D01" w:rsidP="00AC1D01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 xml:space="preserve"> c) broszurach, ulotkach, gazetkach itp.</w:t>
      </w:r>
    </w:p>
    <w:p w:rsidR="00AC1D01" w:rsidRPr="00C90409" w:rsidRDefault="00AC1D01" w:rsidP="00AC1D01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 xml:space="preserve"> Oświadcza, że wykorzystanie wizerunku nie narusza niczyich dóbr osobistych ani innych praw.</w:t>
      </w:r>
    </w:p>
    <w:p w:rsidR="00AC1D01" w:rsidRDefault="00AC1D01" w:rsidP="00AC1D01">
      <w:pPr>
        <w:pStyle w:val="Akapitzlist"/>
        <w:spacing w:line="360" w:lineRule="auto"/>
        <w:ind w:left="774"/>
        <w:rPr>
          <w:color w:val="000000"/>
        </w:rPr>
      </w:pPr>
    </w:p>
    <w:p w:rsidR="00AC1D01" w:rsidRDefault="00AC1D01" w:rsidP="00AC1D01">
      <w:pPr>
        <w:pStyle w:val="Akapitzlist"/>
        <w:spacing w:line="360" w:lineRule="auto"/>
        <w:ind w:left="774"/>
        <w:jc w:val="both"/>
        <w:rPr>
          <w:color w:val="000000"/>
        </w:rPr>
      </w:pPr>
    </w:p>
    <w:p w:rsidR="00AC1D01" w:rsidRDefault="00AC1D01" w:rsidP="00AC1D01">
      <w:pPr>
        <w:spacing w:line="360" w:lineRule="auto"/>
        <w:jc w:val="both"/>
        <w:rPr>
          <w:color w:val="000000"/>
        </w:rPr>
      </w:pPr>
      <w:r>
        <w:t>Każdy z uczestników rajdu startuje na własne ryzyko i odpowiedzialność (w przypadku dzieci i młodzieży do 18 lat na wyłączną odpowiedzialność rodzica lub opiekuna prawnego).</w:t>
      </w:r>
    </w:p>
    <w:p w:rsidR="00AC1D01" w:rsidRDefault="00AC1D01" w:rsidP="00AC1D01">
      <w:pPr>
        <w:pStyle w:val="Tytu"/>
      </w:pPr>
    </w:p>
    <w:p w:rsidR="00AC1D01" w:rsidRPr="00FE211B" w:rsidRDefault="00AC1D01" w:rsidP="00AC1D01">
      <w:pPr>
        <w:jc w:val="both"/>
        <w:rPr>
          <w:color w:val="000000"/>
        </w:rPr>
      </w:pPr>
    </w:p>
    <w:p w:rsidR="00AC1D01" w:rsidRPr="00FE211B" w:rsidRDefault="00AC1D01" w:rsidP="00AC1D01">
      <w:pPr>
        <w:ind w:firstLine="360"/>
        <w:jc w:val="both"/>
        <w:rPr>
          <w:color w:val="000000"/>
        </w:rPr>
      </w:pPr>
      <w:r w:rsidRPr="00FE211B">
        <w:rPr>
          <w:color w:val="000000"/>
        </w:rPr>
        <w:t>Trasy zostały oznaczone kolorami, które określają poziom trudności trasy :</w:t>
      </w:r>
    </w:p>
    <w:p w:rsidR="00AC1D01" w:rsidRPr="00FE211B" w:rsidRDefault="00AC1D01" w:rsidP="00AC1D01">
      <w:pPr>
        <w:ind w:firstLine="360"/>
        <w:jc w:val="both"/>
        <w:rPr>
          <w:color w:val="000000"/>
        </w:rPr>
      </w:pPr>
    </w:p>
    <w:p w:rsidR="00AC1D01" w:rsidRPr="00FE211B" w:rsidRDefault="00AC1D01" w:rsidP="00AC1D01">
      <w:pPr>
        <w:ind w:firstLine="360"/>
        <w:jc w:val="both"/>
        <w:rPr>
          <w:color w:val="FF0000"/>
        </w:rPr>
      </w:pPr>
      <w:r w:rsidRPr="00FE211B">
        <w:rPr>
          <w:color w:val="000000"/>
          <w:highlight w:val="red"/>
        </w:rPr>
        <w:t>TRASA</w:t>
      </w:r>
      <w:r w:rsidRPr="00FE211B">
        <w:rPr>
          <w:color w:val="000000"/>
        </w:rPr>
        <w:t xml:space="preserve"> – trasa trudna</w:t>
      </w:r>
    </w:p>
    <w:p w:rsidR="00AC1D01" w:rsidRPr="00FE211B" w:rsidRDefault="00AC1D01" w:rsidP="00AC1D01">
      <w:pPr>
        <w:ind w:firstLine="360"/>
        <w:jc w:val="both"/>
        <w:rPr>
          <w:color w:val="000000"/>
        </w:rPr>
      </w:pPr>
      <w:r w:rsidRPr="00FE211B">
        <w:rPr>
          <w:color w:val="000000"/>
          <w:highlight w:val="yellow"/>
        </w:rPr>
        <w:t>TRASA</w:t>
      </w:r>
      <w:r w:rsidRPr="00FE211B">
        <w:rPr>
          <w:color w:val="000000"/>
        </w:rPr>
        <w:t xml:space="preserve"> – trasa średnio trudna</w:t>
      </w:r>
    </w:p>
    <w:p w:rsidR="00AC1D01" w:rsidRDefault="00AC1D01" w:rsidP="00AC1D01">
      <w:pPr>
        <w:ind w:firstLine="360"/>
        <w:jc w:val="both"/>
        <w:rPr>
          <w:color w:val="000000"/>
        </w:rPr>
      </w:pPr>
      <w:r w:rsidRPr="00FE211B">
        <w:rPr>
          <w:color w:val="000000"/>
          <w:highlight w:val="green"/>
        </w:rPr>
        <w:t>TRASA</w:t>
      </w:r>
      <w:r w:rsidRPr="00FE211B">
        <w:rPr>
          <w:color w:val="000000"/>
        </w:rPr>
        <w:t xml:space="preserve"> – trasa łatwa</w:t>
      </w:r>
    </w:p>
    <w:p w:rsidR="00AC1D01" w:rsidRDefault="00AC1D01" w:rsidP="00AC1D01">
      <w:pPr>
        <w:ind w:firstLine="360"/>
        <w:jc w:val="both"/>
        <w:rPr>
          <w:color w:val="000000"/>
        </w:rPr>
      </w:pPr>
    </w:p>
    <w:p w:rsidR="00AC1D01" w:rsidRDefault="00AC1D01"/>
    <w:p w:rsidR="00AC1D01" w:rsidRDefault="00AC1D01" w:rsidP="00AC1D01"/>
    <w:p w:rsidR="00AC1D01" w:rsidRDefault="00AC1D01" w:rsidP="00AC1D01"/>
    <w:p w:rsidR="00AC1D01" w:rsidRDefault="00A87EB3" w:rsidP="00AC1D01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TRASY - GRUPY STARTOWE 2019</w:t>
      </w:r>
    </w:p>
    <w:p w:rsidR="00A87EB3" w:rsidRDefault="00A87EB3" w:rsidP="00A87EB3">
      <w:pPr>
        <w:pBdr>
          <w:bottom w:val="single" w:sz="12" w:space="1" w:color="auto"/>
        </w:pBdr>
        <w:rPr>
          <w:b/>
          <w:sz w:val="32"/>
        </w:rPr>
      </w:pPr>
    </w:p>
    <w:p w:rsidR="00AC1D01" w:rsidRPr="003865DA" w:rsidRDefault="00AC1D01" w:rsidP="00AC1D01">
      <w:pPr>
        <w:pBdr>
          <w:bottom w:val="single" w:sz="12" w:space="1" w:color="auto"/>
        </w:pBdr>
        <w:jc w:val="center"/>
        <w:rPr>
          <w:b/>
          <w:sz w:val="32"/>
        </w:rPr>
      </w:pPr>
    </w:p>
    <w:p w:rsidR="00AC1D01" w:rsidRDefault="00AC1D01" w:rsidP="00AC1D01"/>
    <w:p w:rsidR="00AC1D01" w:rsidRDefault="00AC1D01" w:rsidP="00AC1D01">
      <w:r w:rsidRPr="00D12FE2">
        <w:rPr>
          <w:b/>
          <w:highlight w:val="red"/>
        </w:rPr>
        <w:t>I</w:t>
      </w:r>
      <w:r w:rsidRPr="00D12FE2">
        <w:rPr>
          <w:b/>
          <w:highlight w:val="red"/>
        </w:rPr>
        <w:tab/>
        <w:t xml:space="preserve"> Biłgoraj KOSA </w:t>
      </w:r>
      <w:r w:rsidR="00A242E3">
        <w:rPr>
          <w:b/>
          <w:highlight w:val="red"/>
        </w:rPr>
        <w:t>60</w:t>
      </w:r>
      <w:r w:rsidR="00B97965" w:rsidRPr="00D12FE2">
        <w:rPr>
          <w:b/>
          <w:highlight w:val="red"/>
        </w:rPr>
        <w:t xml:space="preserve"> km</w:t>
      </w:r>
    </w:p>
    <w:p w:rsidR="00643F36" w:rsidRPr="0009555D" w:rsidRDefault="00643F36" w:rsidP="00643F36">
      <w:pPr>
        <w:ind w:firstLine="708"/>
        <w:jc w:val="both"/>
        <w:rPr>
          <w:i/>
        </w:rPr>
      </w:pPr>
      <w:r w:rsidRPr="0009555D">
        <w:rPr>
          <w:i/>
        </w:rPr>
        <w:t>Kierownik:                 Leszek Szmyt 502 090 211</w:t>
      </w:r>
    </w:p>
    <w:p w:rsidR="00643F36" w:rsidRPr="0009555D" w:rsidRDefault="00643F36" w:rsidP="00643F36">
      <w:pPr>
        <w:ind w:firstLine="708"/>
        <w:jc w:val="both"/>
        <w:rPr>
          <w:i/>
        </w:rPr>
      </w:pPr>
      <w:r w:rsidRPr="0009555D">
        <w:rPr>
          <w:i/>
        </w:rPr>
        <w:t>Asystent kierownika:  Piotr Strzałka 515 152 612</w:t>
      </w:r>
    </w:p>
    <w:p w:rsidR="00643F36" w:rsidRPr="0009555D" w:rsidRDefault="00643F36" w:rsidP="00643F36">
      <w:pPr>
        <w:ind w:firstLine="708"/>
        <w:jc w:val="both"/>
        <w:rPr>
          <w:i/>
        </w:rPr>
      </w:pPr>
      <w:r w:rsidRPr="0009555D">
        <w:rPr>
          <w:i/>
        </w:rPr>
        <w:t>S</w:t>
      </w:r>
      <w:r>
        <w:rPr>
          <w:i/>
        </w:rPr>
        <w:t>erwis:                       Paweł Kusy  536 369 901</w:t>
      </w:r>
    </w:p>
    <w:p w:rsidR="00643F36" w:rsidRDefault="00643F36" w:rsidP="00AC1D01"/>
    <w:p w:rsidR="00D93DC3" w:rsidRDefault="00643F36" w:rsidP="00D93DC3">
      <w:r>
        <w:t xml:space="preserve">Zalew Bojary 0,0 km - szlak czerwony i żółty –Rapy Dylańskie 7,1 km – </w:t>
      </w:r>
      <w:proofErr w:type="spellStart"/>
      <w:r>
        <w:t>Cyncynopol</w:t>
      </w:r>
      <w:proofErr w:type="spellEnd"/>
      <w:r>
        <w:t xml:space="preserve"> 3,8 km – szlak zielony Dyle 0,5 km – Kajetanówka 1,8 km – rzeka Gorajec kładka – Lipowiec Góra 4,5 km – Kawęczynek 9,1 km- Stadnina koni Gorajec Zagroble 2,83 km –szlak Czarna Perła– Las Cetnar 6,21 km </w:t>
      </w:r>
      <w:r w:rsidR="00D10A34">
        <w:t>–</w:t>
      </w:r>
      <w:r>
        <w:t xml:space="preserve"> </w:t>
      </w:r>
      <w:r w:rsidR="00D10A34">
        <w:t>szlakiem czerwonym (Szlak Centralny) do Dzielec (posiłek w Sklepie Fistaszek)</w:t>
      </w:r>
      <w:r w:rsidR="00AC65B5">
        <w:t xml:space="preserve"> 4,70 km</w:t>
      </w:r>
      <w:r w:rsidR="00D10A34">
        <w:t xml:space="preserve"> – szlakiem czerwonym (Szlak Centralny) do Zaburza</w:t>
      </w:r>
      <w:r w:rsidR="00AC65B5">
        <w:t xml:space="preserve"> 2,10 km</w:t>
      </w:r>
      <w:r w:rsidR="00D10A34">
        <w:t xml:space="preserve"> – szlakiem zielonym im. Dymitra Gorajskiego do Latyczyna</w:t>
      </w:r>
      <w:r w:rsidR="00AC65B5">
        <w:t xml:space="preserve"> 3,70 km</w:t>
      </w:r>
      <w:r w:rsidR="00D10A34">
        <w:t xml:space="preserve"> – Góra Łysiec</w:t>
      </w:r>
      <w:r w:rsidR="00AC65B5">
        <w:t xml:space="preserve"> 3,53 km</w:t>
      </w:r>
      <w:r w:rsidR="00D10A34">
        <w:t xml:space="preserve"> – zjazd do szlaku niebieskiego Jastrzębia Zdebrz</w:t>
      </w:r>
      <w:r w:rsidR="00AC65B5">
        <w:t xml:space="preserve"> 1,17 km</w:t>
      </w:r>
      <w:r w:rsidR="00D10A34">
        <w:t xml:space="preserve"> </w:t>
      </w:r>
      <w:r w:rsidR="00D93DC3">
        <w:t>– J</w:t>
      </w:r>
      <w:r w:rsidR="000A729E">
        <w:t>ędrzejówka 2</w:t>
      </w:r>
      <w:r w:rsidR="00D93DC3">
        <w:t xml:space="preserve">,30 km - Gwizdów 1,90 km – Komodzianka  Góra 1,1 km – za drogowskazami oznaczającymi Rajd -  Buczyn 4,30 km.  </w:t>
      </w:r>
    </w:p>
    <w:p w:rsidR="00AC1D01" w:rsidRDefault="00AC1D01" w:rsidP="00AC1D01"/>
    <w:p w:rsidR="00B668AA" w:rsidRDefault="00B668AA" w:rsidP="00AC1D01"/>
    <w:p w:rsidR="00B668AA" w:rsidRDefault="00B668AA" w:rsidP="00AC1D01">
      <w:pPr>
        <w:pBdr>
          <w:bottom w:val="single" w:sz="12" w:space="1" w:color="auto"/>
        </w:pBdr>
      </w:pPr>
    </w:p>
    <w:p w:rsidR="00275ADD" w:rsidRDefault="00275ADD" w:rsidP="00AC1D01"/>
    <w:p w:rsidR="00B668AA" w:rsidRDefault="00B668AA" w:rsidP="00AC1D01"/>
    <w:p w:rsidR="00B97965" w:rsidRDefault="00B97965" w:rsidP="00AC1D01"/>
    <w:p w:rsidR="00B668AA" w:rsidRPr="001270C1" w:rsidRDefault="00B668AA" w:rsidP="00AC1D01">
      <w:pPr>
        <w:rPr>
          <w:b/>
          <w:color w:val="FF0000"/>
        </w:rPr>
      </w:pPr>
      <w:r w:rsidRPr="001270C1">
        <w:rPr>
          <w:b/>
          <w:highlight w:val="red"/>
        </w:rPr>
        <w:t>II</w:t>
      </w:r>
      <w:r w:rsidRPr="001270C1">
        <w:rPr>
          <w:b/>
          <w:highlight w:val="red"/>
        </w:rPr>
        <w:tab/>
        <w:t>Biłgoraj</w:t>
      </w:r>
      <w:r w:rsidR="00A242E3">
        <w:rPr>
          <w:b/>
          <w:highlight w:val="red"/>
        </w:rPr>
        <w:t xml:space="preserve"> 62 </w:t>
      </w:r>
      <w:r w:rsidR="009E48DA" w:rsidRPr="001270C1">
        <w:rPr>
          <w:b/>
          <w:highlight w:val="red"/>
        </w:rPr>
        <w:t>km</w:t>
      </w:r>
      <w:r w:rsidR="00A242E3">
        <w:rPr>
          <w:b/>
        </w:rPr>
        <w:t xml:space="preserve"> </w:t>
      </w:r>
    </w:p>
    <w:p w:rsidR="00B668AA" w:rsidRDefault="00B668AA" w:rsidP="00AC1D01"/>
    <w:p w:rsidR="00B668AA" w:rsidRPr="0009555D" w:rsidRDefault="00B668AA" w:rsidP="00B668AA">
      <w:pPr>
        <w:ind w:firstLine="708"/>
        <w:jc w:val="both"/>
        <w:rPr>
          <w:i/>
        </w:rPr>
      </w:pPr>
      <w:r w:rsidRPr="0009555D">
        <w:rPr>
          <w:i/>
        </w:rPr>
        <w:t>Kierownik:                 Marek Bury 697 082 110</w:t>
      </w:r>
    </w:p>
    <w:p w:rsidR="00B668AA" w:rsidRPr="0009555D" w:rsidRDefault="00B668AA" w:rsidP="00B668AA">
      <w:pPr>
        <w:ind w:firstLine="708"/>
        <w:jc w:val="both"/>
        <w:rPr>
          <w:i/>
        </w:rPr>
      </w:pPr>
      <w:r>
        <w:rPr>
          <w:i/>
        </w:rPr>
        <w:t xml:space="preserve">Asystent kierownika:   </w:t>
      </w:r>
      <w:r w:rsidRPr="0009555D">
        <w:rPr>
          <w:i/>
        </w:rPr>
        <w:t>Marek Hołówko 602 578 960</w:t>
      </w:r>
    </w:p>
    <w:p w:rsidR="00B668AA" w:rsidRPr="0009555D" w:rsidRDefault="00B668AA" w:rsidP="00B668AA">
      <w:pPr>
        <w:ind w:firstLine="708"/>
        <w:jc w:val="both"/>
        <w:rPr>
          <w:i/>
        </w:rPr>
      </w:pPr>
      <w:r>
        <w:rPr>
          <w:i/>
        </w:rPr>
        <w:t>Serwis</w:t>
      </w:r>
      <w:r w:rsidRPr="0009555D">
        <w:rPr>
          <w:i/>
        </w:rPr>
        <w:t xml:space="preserve">:                  </w:t>
      </w:r>
      <w:r>
        <w:rPr>
          <w:i/>
        </w:rPr>
        <w:t xml:space="preserve">      Tomasz Knapik 665 127 448 </w:t>
      </w:r>
    </w:p>
    <w:p w:rsidR="00B668AA" w:rsidRDefault="00B668AA" w:rsidP="00AC1D01"/>
    <w:p w:rsidR="00B668AA" w:rsidRDefault="00B668AA" w:rsidP="00AC1D01">
      <w:r>
        <w:t>Pełna pętla szlakiem Jastrzębia Zdebrz</w:t>
      </w:r>
    </w:p>
    <w:p w:rsidR="00B668AA" w:rsidRDefault="00B668AA" w:rsidP="00AC1D01"/>
    <w:p w:rsidR="00B668AA" w:rsidRDefault="00B668AA" w:rsidP="00AC1D01">
      <w:pPr>
        <w:pBdr>
          <w:bottom w:val="single" w:sz="12" w:space="1" w:color="auto"/>
        </w:pBdr>
      </w:pPr>
      <w:r>
        <w:t xml:space="preserve">Zalew Bojary 0,0 km - Wola Kątecka 9,90 km – Radzięcin 4,9 km - Sawina Góra 9,6 km  - </w:t>
      </w:r>
      <w:r w:rsidR="00151E68">
        <w:t>Wielka Jeżówka 2,05 km – Świniarki 1,50 km – Gródki Pierwsze 3,30 km</w:t>
      </w:r>
      <w:r w:rsidR="006751F0">
        <w:t xml:space="preserve"> (posiłek przy remizie OSP</w:t>
      </w:r>
      <w:r w:rsidR="00D12FE2">
        <w:t xml:space="preserve"> Gródki Drugie</w:t>
      </w:r>
      <w:r w:rsidR="006751F0">
        <w:t>)</w:t>
      </w:r>
      <w:r w:rsidR="003A3C4C">
        <w:t xml:space="preserve"> – Załawcze 6,0</w:t>
      </w:r>
      <w:r w:rsidR="00151E68">
        <w:t xml:space="preserve">0 km – Rokitów 1,47 km – Las Dębniak 5,29 km – Gilów </w:t>
      </w:r>
      <w:r w:rsidR="00D93DC3">
        <w:t>2,64 km</w:t>
      </w:r>
      <w:r w:rsidR="006751F0">
        <w:t xml:space="preserve"> </w:t>
      </w:r>
      <w:r w:rsidR="003A3C4C">
        <w:t xml:space="preserve"> – </w:t>
      </w:r>
      <w:proofErr w:type="spellStart"/>
      <w:r w:rsidR="003A3C4C">
        <w:t>Hosznia</w:t>
      </w:r>
      <w:proofErr w:type="spellEnd"/>
      <w:r w:rsidR="003A3C4C">
        <w:t xml:space="preserve"> Ordynacka 3,4</w:t>
      </w:r>
      <w:r w:rsidR="00D93DC3">
        <w:t>0</w:t>
      </w:r>
      <w:r w:rsidR="00151E68">
        <w:t xml:space="preserve"> km </w:t>
      </w:r>
      <w:r w:rsidR="00DF0F6B">
        <w:t>–</w:t>
      </w:r>
      <w:r w:rsidR="00151E68">
        <w:t xml:space="preserve"> </w:t>
      </w:r>
      <w:r w:rsidR="00D93DC3">
        <w:t>Jędrzejówka 4,30 km - Gwizdów 1,90 km – Komodzianka  Góra 1,1</w:t>
      </w:r>
      <w:r w:rsidR="00DF0F6B">
        <w:t xml:space="preserve"> km – </w:t>
      </w:r>
      <w:r w:rsidR="009E48DA">
        <w:t xml:space="preserve">za drogowskazami oznaczającymi Rajd -  Buczyn 4,30 km.  </w:t>
      </w:r>
    </w:p>
    <w:p w:rsidR="00275ADD" w:rsidRDefault="00275ADD" w:rsidP="00AC1D01">
      <w:pPr>
        <w:pBdr>
          <w:bottom w:val="single" w:sz="12" w:space="1" w:color="auto"/>
        </w:pBdr>
      </w:pPr>
    </w:p>
    <w:p w:rsidR="00275ADD" w:rsidRDefault="00275ADD" w:rsidP="00AC1D01"/>
    <w:p w:rsidR="009E48DA" w:rsidRDefault="009E48DA" w:rsidP="00AC1D01"/>
    <w:p w:rsidR="009E48DA" w:rsidRDefault="001270C1" w:rsidP="009E48DA">
      <w:pPr>
        <w:jc w:val="both"/>
        <w:rPr>
          <w:b/>
        </w:rPr>
      </w:pPr>
      <w:r>
        <w:rPr>
          <w:b/>
          <w:highlight w:val="green"/>
        </w:rPr>
        <w:t>III</w:t>
      </w:r>
      <w:r>
        <w:rPr>
          <w:b/>
          <w:highlight w:val="green"/>
        </w:rPr>
        <w:tab/>
      </w:r>
      <w:r w:rsidRPr="001270C1">
        <w:rPr>
          <w:b/>
          <w:highlight w:val="green"/>
        </w:rPr>
        <w:t>Biłgoraj 22,40 km</w:t>
      </w:r>
      <w:r>
        <w:rPr>
          <w:b/>
        </w:rPr>
        <w:t xml:space="preserve"> </w:t>
      </w:r>
    </w:p>
    <w:p w:rsidR="009E48DA" w:rsidRPr="000D739C" w:rsidRDefault="009E48DA" w:rsidP="009E48DA">
      <w:pPr>
        <w:jc w:val="both"/>
        <w:rPr>
          <w:b/>
        </w:rPr>
      </w:pPr>
    </w:p>
    <w:p w:rsidR="009E48DA" w:rsidRPr="0009555D" w:rsidRDefault="009E48DA" w:rsidP="009E48DA">
      <w:pPr>
        <w:ind w:firstLine="708"/>
        <w:jc w:val="both"/>
        <w:rPr>
          <w:i/>
        </w:rPr>
      </w:pPr>
      <w:r w:rsidRPr="0009555D">
        <w:rPr>
          <w:i/>
        </w:rPr>
        <w:t xml:space="preserve"> Kierownik:                   Andrzej </w:t>
      </w:r>
      <w:proofErr w:type="spellStart"/>
      <w:r w:rsidRPr="0009555D">
        <w:rPr>
          <w:i/>
        </w:rPr>
        <w:t>Czacharowski</w:t>
      </w:r>
      <w:proofErr w:type="spellEnd"/>
      <w:r w:rsidRPr="0009555D">
        <w:rPr>
          <w:i/>
        </w:rPr>
        <w:t xml:space="preserve"> 667 045 112</w:t>
      </w:r>
    </w:p>
    <w:p w:rsidR="009E48DA" w:rsidRPr="0009555D" w:rsidRDefault="009E48DA" w:rsidP="009E48DA">
      <w:pPr>
        <w:ind w:firstLine="708"/>
        <w:jc w:val="both"/>
        <w:rPr>
          <w:i/>
        </w:rPr>
      </w:pPr>
      <w:r w:rsidRPr="0009555D">
        <w:rPr>
          <w:i/>
        </w:rPr>
        <w:t xml:space="preserve">Asystenci kierownika:  Michał </w:t>
      </w:r>
      <w:proofErr w:type="spellStart"/>
      <w:r w:rsidRPr="0009555D">
        <w:rPr>
          <w:i/>
        </w:rPr>
        <w:t>Czacharowski</w:t>
      </w:r>
      <w:proofErr w:type="spellEnd"/>
      <w:r w:rsidRPr="0009555D">
        <w:rPr>
          <w:i/>
        </w:rPr>
        <w:t xml:space="preserve"> 693 235 558, </w:t>
      </w:r>
    </w:p>
    <w:p w:rsidR="009E48DA" w:rsidRPr="0009555D" w:rsidRDefault="009E48DA" w:rsidP="009E48DA">
      <w:pPr>
        <w:ind w:firstLine="708"/>
        <w:jc w:val="both"/>
        <w:rPr>
          <w:i/>
        </w:rPr>
      </w:pPr>
      <w:r w:rsidRPr="0009555D">
        <w:rPr>
          <w:i/>
        </w:rPr>
        <w:t xml:space="preserve">                                      Grzegorz </w:t>
      </w:r>
      <w:proofErr w:type="spellStart"/>
      <w:r w:rsidRPr="0009555D">
        <w:rPr>
          <w:i/>
        </w:rPr>
        <w:t>Kraczowski</w:t>
      </w:r>
      <w:proofErr w:type="spellEnd"/>
      <w:r w:rsidRPr="0009555D">
        <w:rPr>
          <w:i/>
        </w:rPr>
        <w:t xml:space="preserve"> 501 515 556</w:t>
      </w:r>
    </w:p>
    <w:p w:rsidR="009E48DA" w:rsidRPr="0009555D" w:rsidRDefault="009E48DA" w:rsidP="009E48DA">
      <w:pPr>
        <w:ind w:firstLine="708"/>
        <w:jc w:val="both"/>
        <w:rPr>
          <w:i/>
        </w:rPr>
      </w:pPr>
      <w:r w:rsidRPr="0009555D">
        <w:rPr>
          <w:i/>
        </w:rPr>
        <w:t xml:space="preserve">Serwis:                          </w:t>
      </w:r>
      <w:r>
        <w:rPr>
          <w:i/>
        </w:rPr>
        <w:t xml:space="preserve">KOLMAR 502 305 867 </w:t>
      </w:r>
    </w:p>
    <w:p w:rsidR="009E48DA" w:rsidRDefault="009E48DA" w:rsidP="00AC1D01"/>
    <w:p w:rsidR="001270C1" w:rsidRDefault="009E48DA" w:rsidP="001270C1">
      <w:r>
        <w:t>Zalew Bojary 0,0 km - Wola Kątecka 9,90 km - Radzięcin 4,9 km</w:t>
      </w:r>
      <w:r w:rsidR="00EF7886">
        <w:t xml:space="preserve"> (posiłek przy OSP Radzięcin)</w:t>
      </w:r>
      <w:r>
        <w:t xml:space="preserve"> </w:t>
      </w:r>
      <w:r w:rsidR="003A2A0C">
        <w:t>–</w:t>
      </w:r>
      <w:r>
        <w:t xml:space="preserve"> </w:t>
      </w:r>
      <w:r w:rsidR="003A2A0C">
        <w:t>z Radzięcina w kierunku Teodorówki</w:t>
      </w:r>
      <w:r w:rsidR="001270C1">
        <w:t xml:space="preserve">, skrzyżowanie na polną drogę 1,0 km – polną drogą w kierunku Teodorówki Kolonia 1,8 km – Teodorówka Kolonia 1,5 km - za drogowskazami oznaczającymi Rajd -  Buczyn 3,30 km.  </w:t>
      </w:r>
    </w:p>
    <w:p w:rsidR="001679D1" w:rsidRDefault="001679D1" w:rsidP="00AC1D01">
      <w:pPr>
        <w:pBdr>
          <w:bottom w:val="single" w:sz="12" w:space="1" w:color="auto"/>
        </w:pBdr>
      </w:pPr>
    </w:p>
    <w:p w:rsidR="00275ADD" w:rsidRPr="001679D1" w:rsidRDefault="00275ADD" w:rsidP="001679D1"/>
    <w:p w:rsidR="001679D1" w:rsidRPr="00275ADD" w:rsidRDefault="001679D1" w:rsidP="001679D1">
      <w:pPr>
        <w:rPr>
          <w:b/>
        </w:rPr>
      </w:pPr>
    </w:p>
    <w:p w:rsidR="001679D1" w:rsidRPr="001679D1" w:rsidRDefault="001679D1" w:rsidP="001679D1"/>
    <w:p w:rsidR="001679D1" w:rsidRPr="001679D1" w:rsidRDefault="001679D1" w:rsidP="001679D1"/>
    <w:p w:rsidR="001679D1" w:rsidRPr="001679D1" w:rsidRDefault="001679D1" w:rsidP="001679D1"/>
    <w:p w:rsidR="001679D1" w:rsidRPr="001679D1" w:rsidRDefault="001679D1" w:rsidP="001679D1"/>
    <w:p w:rsidR="001679D1" w:rsidRDefault="001679D1" w:rsidP="001679D1"/>
    <w:p w:rsidR="001679D1" w:rsidRDefault="001679D1" w:rsidP="001679D1"/>
    <w:p w:rsidR="009E48DA" w:rsidRPr="001270C1" w:rsidRDefault="001679D1" w:rsidP="001679D1">
      <w:pPr>
        <w:rPr>
          <w:b/>
        </w:rPr>
      </w:pPr>
      <w:r w:rsidRPr="00D12FE2">
        <w:rPr>
          <w:b/>
          <w:highlight w:val="yellow"/>
        </w:rPr>
        <w:t>IV</w:t>
      </w:r>
      <w:r w:rsidRPr="00D12FE2">
        <w:rPr>
          <w:b/>
          <w:highlight w:val="yellow"/>
        </w:rPr>
        <w:tab/>
        <w:t>Księżpol 60 km</w:t>
      </w:r>
    </w:p>
    <w:p w:rsidR="001679D1" w:rsidRDefault="001679D1" w:rsidP="001679D1">
      <w:pPr>
        <w:ind w:firstLine="708"/>
        <w:jc w:val="both"/>
        <w:rPr>
          <w:i/>
        </w:rPr>
      </w:pPr>
    </w:p>
    <w:p w:rsidR="001679D1" w:rsidRPr="0009555D" w:rsidRDefault="001679D1" w:rsidP="001679D1">
      <w:pPr>
        <w:ind w:firstLine="708"/>
        <w:jc w:val="both"/>
        <w:rPr>
          <w:i/>
        </w:rPr>
      </w:pPr>
      <w:r w:rsidRPr="0009555D">
        <w:rPr>
          <w:i/>
        </w:rPr>
        <w:t xml:space="preserve">Kierownik:     </w:t>
      </w:r>
      <w:r w:rsidR="001270C1">
        <w:rPr>
          <w:i/>
        </w:rPr>
        <w:tab/>
      </w:r>
      <w:r w:rsidR="001270C1">
        <w:rPr>
          <w:i/>
        </w:rPr>
        <w:tab/>
        <w:t>Jan Tworek</w:t>
      </w:r>
      <w:r w:rsidRPr="0009555D">
        <w:rPr>
          <w:i/>
        </w:rPr>
        <w:t xml:space="preserve"> </w:t>
      </w:r>
      <w:r w:rsidR="007F240F">
        <w:rPr>
          <w:i/>
        </w:rPr>
        <w:t xml:space="preserve"> </w:t>
      </w:r>
      <w:r w:rsidR="007F240F" w:rsidRPr="007F240F">
        <w:rPr>
          <w:i/>
        </w:rPr>
        <w:t xml:space="preserve">606 222 605             </w:t>
      </w:r>
      <w:r w:rsidRPr="007F240F">
        <w:rPr>
          <w:i/>
        </w:rPr>
        <w:t xml:space="preserve">             </w:t>
      </w:r>
    </w:p>
    <w:p w:rsidR="001679D1" w:rsidRPr="0009555D" w:rsidRDefault="001679D1" w:rsidP="001679D1">
      <w:pPr>
        <w:ind w:firstLine="708"/>
        <w:jc w:val="both"/>
        <w:rPr>
          <w:i/>
        </w:rPr>
      </w:pPr>
      <w:r w:rsidRPr="0009555D">
        <w:rPr>
          <w:i/>
        </w:rPr>
        <w:t xml:space="preserve">Asystenci kierownika:  </w:t>
      </w:r>
    </w:p>
    <w:p w:rsidR="001679D1" w:rsidRPr="0009555D" w:rsidRDefault="001679D1" w:rsidP="00A242E3">
      <w:pPr>
        <w:jc w:val="both"/>
        <w:rPr>
          <w:i/>
        </w:rPr>
      </w:pPr>
      <w:r w:rsidRPr="0009555D">
        <w:rPr>
          <w:i/>
        </w:rPr>
        <w:t xml:space="preserve">                          </w:t>
      </w:r>
    </w:p>
    <w:p w:rsidR="001679D1" w:rsidRDefault="001679D1" w:rsidP="001679D1"/>
    <w:p w:rsidR="001679D1" w:rsidRDefault="001679D1" w:rsidP="001679D1">
      <w:r>
        <w:t xml:space="preserve">Urząd Gminy Księżpol 0,0 km – Zynie 4,5 km – Majdan Nowy 4,8 km – Stary Lipowiec 8,5 km – Aleksandrów Czwarty 4,4 km – Margole 1,5 km – Bukownica 10,1 km (posiłek w sklepie Pani Grażyny </w:t>
      </w:r>
      <w:proofErr w:type="spellStart"/>
      <w:r>
        <w:t>Wszolak</w:t>
      </w:r>
      <w:proofErr w:type="spellEnd"/>
      <w:r>
        <w:t xml:space="preserve">) – Wola Mała 9,0 km – Hedwiżyn 4,6 km – Dyle 3,0 km – Ignatówka 2,4 km – </w:t>
      </w:r>
      <w:proofErr w:type="spellStart"/>
      <w:r>
        <w:t>Żelebsko</w:t>
      </w:r>
      <w:proofErr w:type="spellEnd"/>
      <w:r>
        <w:t xml:space="preserve"> 0,6 km – Trzęsiny 2,6 km – </w:t>
      </w:r>
      <w:proofErr w:type="spellStart"/>
      <w:r>
        <w:t>Smoryń</w:t>
      </w:r>
      <w:proofErr w:type="spellEnd"/>
      <w:r>
        <w:t xml:space="preserve"> 3,1 km – Buczyn 0,75 km.  </w:t>
      </w:r>
    </w:p>
    <w:p w:rsidR="001679D1" w:rsidRDefault="001679D1" w:rsidP="00275ADD">
      <w:pPr>
        <w:pBdr>
          <w:bottom w:val="single" w:sz="12" w:space="2" w:color="auto"/>
        </w:pBdr>
      </w:pPr>
    </w:p>
    <w:p w:rsidR="00275ADD" w:rsidRPr="00275ADD" w:rsidRDefault="00275ADD" w:rsidP="00275ADD"/>
    <w:p w:rsidR="001679D1" w:rsidRDefault="001679D1" w:rsidP="001679D1">
      <w:pPr>
        <w:jc w:val="both"/>
        <w:rPr>
          <w:b/>
          <w:highlight w:val="green"/>
        </w:rPr>
      </w:pPr>
    </w:p>
    <w:p w:rsidR="001679D1" w:rsidRDefault="001679D1" w:rsidP="001679D1">
      <w:pPr>
        <w:jc w:val="both"/>
        <w:rPr>
          <w:b/>
          <w:highlight w:val="green"/>
        </w:rPr>
      </w:pPr>
    </w:p>
    <w:p w:rsidR="001679D1" w:rsidRDefault="001679D1" w:rsidP="001679D1">
      <w:pPr>
        <w:jc w:val="both"/>
        <w:rPr>
          <w:b/>
        </w:rPr>
      </w:pPr>
      <w:r w:rsidRPr="00D12FE2">
        <w:rPr>
          <w:b/>
          <w:highlight w:val="yellow"/>
        </w:rPr>
        <w:t>V</w:t>
      </w:r>
      <w:r w:rsidRPr="00D12FE2">
        <w:rPr>
          <w:b/>
          <w:highlight w:val="yellow"/>
        </w:rPr>
        <w:tab/>
        <w:t xml:space="preserve">Zamość </w:t>
      </w:r>
      <w:r w:rsidR="003A2A0C" w:rsidRPr="00D12FE2">
        <w:rPr>
          <w:b/>
          <w:highlight w:val="yellow"/>
        </w:rPr>
        <w:t>52,20 km</w:t>
      </w:r>
      <w:r w:rsidR="003A2A0C">
        <w:rPr>
          <w:b/>
        </w:rPr>
        <w:t xml:space="preserve"> </w:t>
      </w:r>
    </w:p>
    <w:p w:rsidR="001679D1" w:rsidRPr="000D739C" w:rsidRDefault="001679D1" w:rsidP="001679D1">
      <w:pPr>
        <w:jc w:val="both"/>
        <w:rPr>
          <w:b/>
        </w:rPr>
      </w:pPr>
    </w:p>
    <w:p w:rsidR="001679D1" w:rsidRPr="0009555D" w:rsidRDefault="001679D1" w:rsidP="001679D1">
      <w:pPr>
        <w:ind w:firstLine="708"/>
        <w:jc w:val="both"/>
        <w:rPr>
          <w:i/>
        </w:rPr>
      </w:pPr>
      <w:r w:rsidRPr="0009555D">
        <w:rPr>
          <w:i/>
        </w:rPr>
        <w:t xml:space="preserve"> Kierownik:                   Arkadiusz Zezula 607 609 233</w:t>
      </w:r>
    </w:p>
    <w:p w:rsidR="001679D1" w:rsidRPr="0009555D" w:rsidRDefault="001679D1" w:rsidP="001679D1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  <w:r w:rsidR="00DE1D86">
        <w:rPr>
          <w:i/>
        </w:rPr>
        <w:t xml:space="preserve">  </w:t>
      </w:r>
      <w:r w:rsidR="00DE1D86" w:rsidRPr="0009555D">
        <w:rPr>
          <w:i/>
        </w:rPr>
        <w:t>Tomasz Momot 609 728 568</w:t>
      </w:r>
    </w:p>
    <w:p w:rsidR="001679D1" w:rsidRDefault="001679D1" w:rsidP="001679D1">
      <w:pPr>
        <w:ind w:firstLine="708"/>
        <w:jc w:val="both"/>
        <w:rPr>
          <w:i/>
        </w:rPr>
      </w:pPr>
      <w:r w:rsidRPr="0009555D">
        <w:rPr>
          <w:i/>
        </w:rPr>
        <w:t>Serwis:                         ALE JAZDA 500 191</w:t>
      </w:r>
      <w:r>
        <w:rPr>
          <w:i/>
        </w:rPr>
        <w:t> </w:t>
      </w:r>
      <w:r w:rsidRPr="0009555D">
        <w:rPr>
          <w:i/>
        </w:rPr>
        <w:t>818</w:t>
      </w:r>
    </w:p>
    <w:p w:rsidR="001679D1" w:rsidRDefault="001679D1" w:rsidP="001679D1">
      <w:pPr>
        <w:ind w:firstLine="708"/>
        <w:jc w:val="both"/>
        <w:rPr>
          <w:i/>
        </w:rPr>
      </w:pPr>
    </w:p>
    <w:p w:rsidR="003A2A0C" w:rsidRDefault="00927CB0" w:rsidP="003A2A0C">
      <w:r w:rsidRPr="00735077">
        <w:t>Zamość Rynek Wielki 0,0km –</w:t>
      </w:r>
      <w:r>
        <w:t xml:space="preserve"> Siedliska 7,90 km – Siedliska Kolonia 2,10 km – Wielącza Kolonia 7,30 km – Michalów 5,0 km – Deszkowice Pierwsze 4,30 km – Sąsiadka 6,40 km – </w:t>
      </w:r>
      <w:proofErr w:type="spellStart"/>
      <w:r>
        <w:t>Mokrelipie</w:t>
      </w:r>
      <w:proofErr w:type="spellEnd"/>
      <w:r>
        <w:t xml:space="preserve"> 2,10 km – Gaj Gruszczański 2,60 km – Radecznica 2,40 km</w:t>
      </w:r>
      <w:r w:rsidR="001B602C">
        <w:t xml:space="preserve"> (posiłek Pizzeria </w:t>
      </w:r>
      <w:proofErr w:type="spellStart"/>
      <w:r w:rsidR="001B602C">
        <w:t>Rukola</w:t>
      </w:r>
      <w:proofErr w:type="spellEnd"/>
      <w:r w:rsidR="001B602C">
        <w:t>)</w:t>
      </w:r>
      <w:r>
        <w:t xml:space="preserve"> – Latyczyn 1,90 km </w:t>
      </w:r>
      <w:r w:rsidR="003A2A0C">
        <w:t>–</w:t>
      </w:r>
      <w:r>
        <w:t xml:space="preserve"> </w:t>
      </w:r>
      <w:r w:rsidR="003A2A0C">
        <w:t>Chłopków 3,30 km</w:t>
      </w:r>
      <w:r w:rsidR="00D12FE2">
        <w:t xml:space="preserve"> (</w:t>
      </w:r>
      <w:r w:rsidR="006240DD">
        <w:t xml:space="preserve">posiłek w </w:t>
      </w:r>
      <w:r w:rsidR="006240DD" w:rsidRPr="007A2CD6">
        <w:rPr>
          <w:bCs/>
        </w:rPr>
        <w:t>Gospodarstwie Agroturystycznym SIEDLISKO</w:t>
      </w:r>
      <w:r w:rsidR="00D12FE2">
        <w:t>)</w:t>
      </w:r>
      <w:r w:rsidR="003A2A0C">
        <w:t xml:space="preserve"> – Komodzianka 2,60 km -  za drogowskazami oznaczającymi Rajd -  Buczyn 4,30 km.  </w:t>
      </w:r>
    </w:p>
    <w:p w:rsidR="00275ADD" w:rsidRDefault="00275ADD" w:rsidP="003A2A0C">
      <w:pPr>
        <w:pBdr>
          <w:bottom w:val="single" w:sz="12" w:space="1" w:color="auto"/>
        </w:pBdr>
      </w:pPr>
    </w:p>
    <w:p w:rsidR="00275ADD" w:rsidRDefault="00275ADD" w:rsidP="003A2A0C"/>
    <w:p w:rsidR="001679D1" w:rsidRPr="001679D1" w:rsidRDefault="001679D1" w:rsidP="001679D1"/>
    <w:p w:rsidR="001679D1" w:rsidRDefault="001679D1" w:rsidP="001679D1"/>
    <w:p w:rsidR="001270C1" w:rsidRPr="00314FA7" w:rsidRDefault="001270C1" w:rsidP="001679D1">
      <w:pPr>
        <w:rPr>
          <w:b/>
        </w:rPr>
      </w:pPr>
      <w:r w:rsidRPr="00D12FE2">
        <w:rPr>
          <w:b/>
          <w:highlight w:val="green"/>
        </w:rPr>
        <w:t>VI</w:t>
      </w:r>
      <w:r w:rsidRPr="00D12FE2">
        <w:rPr>
          <w:b/>
          <w:highlight w:val="green"/>
        </w:rPr>
        <w:tab/>
        <w:t xml:space="preserve">Radecznica – grupa łączy się z grupą z Zamościa w Radecznicy pod Urzędem Gminy Radecznica </w:t>
      </w:r>
      <w:r w:rsidR="00314FA7" w:rsidRPr="00D12FE2">
        <w:rPr>
          <w:b/>
          <w:highlight w:val="green"/>
        </w:rPr>
        <w:t>12,80 km</w:t>
      </w:r>
      <w:r w:rsidR="00314FA7" w:rsidRPr="00314FA7">
        <w:rPr>
          <w:b/>
        </w:rPr>
        <w:t xml:space="preserve"> </w:t>
      </w:r>
    </w:p>
    <w:p w:rsidR="001270C1" w:rsidRDefault="001270C1" w:rsidP="001679D1"/>
    <w:p w:rsidR="001270C1" w:rsidRPr="007F240F" w:rsidRDefault="001270C1" w:rsidP="001679D1">
      <w:pPr>
        <w:rPr>
          <w:i/>
        </w:rPr>
      </w:pPr>
      <w:r>
        <w:tab/>
      </w:r>
      <w:r w:rsidRPr="001270C1">
        <w:rPr>
          <w:i/>
        </w:rPr>
        <w:t>Kierownik:</w:t>
      </w:r>
      <w:r w:rsidRPr="001270C1">
        <w:rPr>
          <w:i/>
        </w:rPr>
        <w:tab/>
      </w:r>
      <w:r w:rsidRPr="001270C1">
        <w:rPr>
          <w:i/>
        </w:rPr>
        <w:tab/>
        <w:t>Dorota Łapińska</w:t>
      </w:r>
      <w:r w:rsidR="00A87EB3" w:rsidRPr="00A87EB3">
        <w:rPr>
          <w:rFonts w:ascii="Arial" w:hAnsi="Arial" w:cs="Arial"/>
          <w:color w:val="4F4D4D"/>
          <w:sz w:val="20"/>
          <w:szCs w:val="20"/>
          <w:shd w:val="clear" w:color="auto" w:fill="FFFFFF"/>
        </w:rPr>
        <w:t xml:space="preserve"> </w:t>
      </w:r>
      <w:r w:rsidR="005B75B3" w:rsidRPr="007F240F">
        <w:rPr>
          <w:i/>
          <w:shd w:val="clear" w:color="auto" w:fill="FFFFFF"/>
        </w:rPr>
        <w:t>694 02</w:t>
      </w:r>
      <w:r w:rsidR="00A87EB3" w:rsidRPr="007F240F">
        <w:rPr>
          <w:i/>
          <w:shd w:val="clear" w:color="auto" w:fill="FFFFFF"/>
        </w:rPr>
        <w:t>2 479</w:t>
      </w:r>
    </w:p>
    <w:p w:rsidR="001270C1" w:rsidRPr="007F240F" w:rsidRDefault="007F240F" w:rsidP="001679D1">
      <w:pPr>
        <w:rPr>
          <w:i/>
        </w:rPr>
      </w:pPr>
      <w:r w:rsidRPr="007F240F">
        <w:rPr>
          <w:i/>
        </w:rPr>
        <w:tab/>
        <w:t>Asystent kierownika: Ewa Jasku</w:t>
      </w:r>
      <w:r w:rsidR="001270C1" w:rsidRPr="007F240F">
        <w:rPr>
          <w:i/>
        </w:rPr>
        <w:t>ła</w:t>
      </w:r>
      <w:r w:rsidRPr="007F240F">
        <w:rPr>
          <w:i/>
        </w:rPr>
        <w:t xml:space="preserve"> </w:t>
      </w:r>
      <w:r w:rsidRPr="007F240F">
        <w:rPr>
          <w:i/>
        </w:rPr>
        <w:t>668 219 006</w:t>
      </w:r>
    </w:p>
    <w:p w:rsidR="001270C1" w:rsidRDefault="001270C1" w:rsidP="001679D1">
      <w:r w:rsidRPr="001270C1">
        <w:rPr>
          <w:i/>
        </w:rPr>
        <w:tab/>
        <w:t>Serwis:</w:t>
      </w:r>
      <w:r w:rsidRPr="001270C1">
        <w:rPr>
          <w:i/>
        </w:rPr>
        <w:tab/>
      </w:r>
      <w:r>
        <w:tab/>
      </w:r>
      <w:r w:rsidR="00A242E3" w:rsidRPr="0009555D">
        <w:rPr>
          <w:i/>
        </w:rPr>
        <w:t>ALE JAZDA 500 191</w:t>
      </w:r>
      <w:r w:rsidR="00A242E3">
        <w:rPr>
          <w:i/>
        </w:rPr>
        <w:t> </w:t>
      </w:r>
      <w:r w:rsidR="00A242E3" w:rsidRPr="0009555D">
        <w:rPr>
          <w:i/>
        </w:rPr>
        <w:t>818</w:t>
      </w:r>
    </w:p>
    <w:p w:rsidR="001270C1" w:rsidRDefault="001270C1" w:rsidP="001679D1"/>
    <w:p w:rsidR="001270C1" w:rsidRDefault="001270C1" w:rsidP="001270C1">
      <w:r>
        <w:t xml:space="preserve">Urząd Gminy Radecznica – 0,0 km - Latyczyn </w:t>
      </w:r>
      <w:r w:rsidR="00314FA7">
        <w:t>2,6</w:t>
      </w:r>
      <w:r>
        <w:t>0 km – Chłopków 3,30 km</w:t>
      </w:r>
      <w:r w:rsidR="007A2CD6">
        <w:t xml:space="preserve"> (posiłek w </w:t>
      </w:r>
      <w:r w:rsidR="007A2CD6" w:rsidRPr="007A2CD6">
        <w:rPr>
          <w:bCs/>
        </w:rPr>
        <w:t>Gospodarstwie Agroturystycznym SIEDLISKO</w:t>
      </w:r>
      <w:r w:rsidR="007A2CD6" w:rsidRPr="007A2CD6">
        <w:t> </w:t>
      </w:r>
      <w:r w:rsidR="007A2CD6">
        <w:t>)</w:t>
      </w:r>
      <w:r>
        <w:t xml:space="preserve"> – Komodzianka 2,60 km -  za drogowskazami oznaczającymi Rajd -  Buczyn 4,30 km.  </w:t>
      </w:r>
    </w:p>
    <w:p w:rsidR="00275ADD" w:rsidRDefault="00275ADD" w:rsidP="001270C1">
      <w:pPr>
        <w:pBdr>
          <w:bottom w:val="single" w:sz="12" w:space="1" w:color="auto"/>
        </w:pBdr>
      </w:pPr>
    </w:p>
    <w:p w:rsidR="00275ADD" w:rsidRDefault="00275ADD" w:rsidP="001270C1"/>
    <w:p w:rsidR="001270C1" w:rsidRDefault="001270C1" w:rsidP="001679D1"/>
    <w:p w:rsidR="00E2551E" w:rsidRDefault="00E2551E" w:rsidP="001679D1"/>
    <w:p w:rsidR="00E2551E" w:rsidRPr="00D93DC3" w:rsidRDefault="00E2551E" w:rsidP="001679D1">
      <w:pPr>
        <w:rPr>
          <w:b/>
        </w:rPr>
      </w:pPr>
      <w:r w:rsidRPr="00D12FE2">
        <w:rPr>
          <w:b/>
          <w:highlight w:val="yellow"/>
        </w:rPr>
        <w:t>V</w:t>
      </w:r>
      <w:r w:rsidR="00692089" w:rsidRPr="00D12FE2">
        <w:rPr>
          <w:b/>
          <w:highlight w:val="yellow"/>
        </w:rPr>
        <w:t>II</w:t>
      </w:r>
      <w:r w:rsidRPr="00D12FE2">
        <w:rPr>
          <w:b/>
          <w:highlight w:val="yellow"/>
        </w:rPr>
        <w:tab/>
        <w:t>Goraj</w:t>
      </w:r>
      <w:r w:rsidR="00D93DC3" w:rsidRPr="00D12FE2">
        <w:rPr>
          <w:b/>
          <w:highlight w:val="yellow"/>
        </w:rPr>
        <w:t xml:space="preserve"> 20,00 km</w:t>
      </w:r>
      <w:r w:rsidR="00D93DC3" w:rsidRPr="00D93DC3">
        <w:rPr>
          <w:b/>
        </w:rPr>
        <w:t xml:space="preserve"> </w:t>
      </w:r>
    </w:p>
    <w:p w:rsidR="00E2551E" w:rsidRDefault="00E2551E" w:rsidP="001679D1"/>
    <w:p w:rsidR="00FA21F3" w:rsidRPr="001270C1" w:rsidRDefault="00FA21F3" w:rsidP="00FA21F3">
      <w:pPr>
        <w:ind w:firstLine="708"/>
        <w:rPr>
          <w:i/>
        </w:rPr>
      </w:pPr>
      <w:r w:rsidRPr="001270C1">
        <w:rPr>
          <w:i/>
        </w:rPr>
        <w:t>Kierownik:</w:t>
      </w:r>
      <w:r w:rsidR="008509DE">
        <w:rPr>
          <w:i/>
        </w:rPr>
        <w:tab/>
      </w:r>
      <w:r w:rsidR="008509DE">
        <w:rPr>
          <w:i/>
        </w:rPr>
        <w:tab/>
      </w:r>
      <w:r w:rsidR="008509DE" w:rsidRPr="0009555D">
        <w:rPr>
          <w:i/>
        </w:rPr>
        <w:t>Tomasz Gąska 721 636 000</w:t>
      </w:r>
      <w:r w:rsidRPr="001270C1">
        <w:rPr>
          <w:i/>
        </w:rPr>
        <w:tab/>
      </w:r>
      <w:r w:rsidRPr="001270C1">
        <w:rPr>
          <w:i/>
        </w:rPr>
        <w:tab/>
      </w:r>
    </w:p>
    <w:p w:rsidR="00FA21F3" w:rsidRPr="001270C1" w:rsidRDefault="00FA21F3" w:rsidP="00FA21F3">
      <w:pPr>
        <w:rPr>
          <w:i/>
        </w:rPr>
      </w:pPr>
      <w:r w:rsidRPr="001270C1">
        <w:rPr>
          <w:i/>
        </w:rPr>
        <w:tab/>
        <w:t xml:space="preserve">Asystent kierownika: </w:t>
      </w:r>
    </w:p>
    <w:p w:rsidR="00FA21F3" w:rsidRDefault="00FA21F3" w:rsidP="00A242E3">
      <w:pPr>
        <w:tabs>
          <w:tab w:val="left" w:pos="708"/>
          <w:tab w:val="left" w:pos="1416"/>
          <w:tab w:val="left" w:pos="2865"/>
        </w:tabs>
        <w:rPr>
          <w:i/>
        </w:rPr>
      </w:pPr>
      <w:r w:rsidRPr="001270C1">
        <w:rPr>
          <w:i/>
        </w:rPr>
        <w:tab/>
        <w:t>Serwis:</w:t>
      </w:r>
      <w:r w:rsidR="00A242E3">
        <w:rPr>
          <w:i/>
        </w:rPr>
        <w:tab/>
        <w:t>Tomasz Knapik 665 127 448</w:t>
      </w:r>
    </w:p>
    <w:p w:rsidR="00FA21F3" w:rsidRDefault="00FA21F3" w:rsidP="00FA21F3">
      <w:pPr>
        <w:rPr>
          <w:i/>
        </w:rPr>
      </w:pPr>
    </w:p>
    <w:p w:rsidR="00FA21F3" w:rsidRDefault="00FA21F3" w:rsidP="00FA21F3">
      <w:r>
        <w:t xml:space="preserve">Goraj Rynek 0,0 km – szlakiem zielonym im Dymitra Gorajskiego do </w:t>
      </w:r>
      <w:proofErr w:type="spellStart"/>
      <w:r>
        <w:t>Hoszni</w:t>
      </w:r>
      <w:proofErr w:type="spellEnd"/>
      <w:r>
        <w:t xml:space="preserve"> Abramowskiej 9,60 km</w:t>
      </w:r>
      <w:r w:rsidR="007A2CD6">
        <w:t xml:space="preserve"> (</w:t>
      </w:r>
      <w:r w:rsidR="00D32F68">
        <w:t xml:space="preserve"> posiłek przy </w:t>
      </w:r>
      <w:r w:rsidR="007A2CD6">
        <w:t xml:space="preserve">OSP </w:t>
      </w:r>
      <w:proofErr w:type="spellStart"/>
      <w:r w:rsidR="007A2CD6">
        <w:t>Hosznia</w:t>
      </w:r>
      <w:proofErr w:type="spellEnd"/>
      <w:r w:rsidR="007A2CD6">
        <w:t xml:space="preserve"> Abramowska)</w:t>
      </w:r>
      <w:r>
        <w:t xml:space="preserve"> </w:t>
      </w:r>
      <w:r w:rsidR="00D93DC3">
        <w:t>–</w:t>
      </w:r>
      <w:r>
        <w:t xml:space="preserve"> </w:t>
      </w:r>
      <w:r w:rsidR="00D93DC3">
        <w:t>Jędrzejówka 2,30 km - Gwizdów 1,90 km – Komodzianka  Góra 1,1 km – za drogowskazami oznaczającymi Rajd -  Buczyn 4,30 km</w:t>
      </w:r>
      <w:r w:rsidRPr="001270C1">
        <w:rPr>
          <w:i/>
        </w:rPr>
        <w:tab/>
      </w:r>
      <w:r>
        <w:tab/>
      </w:r>
    </w:p>
    <w:p w:rsidR="00A87EB3" w:rsidRDefault="00A87EB3" w:rsidP="00FA21F3">
      <w:pPr>
        <w:pBdr>
          <w:bottom w:val="single" w:sz="12" w:space="1" w:color="auto"/>
        </w:pBdr>
      </w:pPr>
    </w:p>
    <w:p w:rsidR="00A87EB3" w:rsidRDefault="00A87EB3" w:rsidP="00FA21F3"/>
    <w:p w:rsidR="00FB3BEC" w:rsidRDefault="00FB3BEC" w:rsidP="00FA21F3"/>
    <w:p w:rsidR="00FB3BEC" w:rsidRDefault="00FB3BEC" w:rsidP="00FA21F3"/>
    <w:p w:rsidR="00A87EB3" w:rsidRDefault="00A87EB3" w:rsidP="00FA21F3">
      <w:pPr>
        <w:rPr>
          <w:b/>
          <w:highlight w:val="yellow"/>
        </w:rPr>
      </w:pPr>
    </w:p>
    <w:p w:rsidR="00A87EB3" w:rsidRDefault="00A87EB3" w:rsidP="00FA21F3">
      <w:pPr>
        <w:rPr>
          <w:b/>
          <w:highlight w:val="yellow"/>
        </w:rPr>
      </w:pPr>
    </w:p>
    <w:p w:rsidR="00A87EB3" w:rsidRDefault="00A87EB3" w:rsidP="00FA21F3">
      <w:pPr>
        <w:rPr>
          <w:b/>
          <w:highlight w:val="yellow"/>
        </w:rPr>
      </w:pPr>
    </w:p>
    <w:p w:rsidR="00A87EB3" w:rsidRDefault="00A87EB3" w:rsidP="00FA21F3">
      <w:pPr>
        <w:rPr>
          <w:b/>
          <w:highlight w:val="yellow"/>
        </w:rPr>
      </w:pPr>
    </w:p>
    <w:p w:rsidR="00FB3BEC" w:rsidRDefault="00FB3BEC" w:rsidP="00DF3AC5">
      <w:pPr>
        <w:jc w:val="both"/>
      </w:pPr>
    </w:p>
    <w:p w:rsidR="00FB3BEC" w:rsidRDefault="00FB3BEC" w:rsidP="00FB3BEC"/>
    <w:p w:rsidR="00692089" w:rsidRDefault="00DF3AC5" w:rsidP="00692089">
      <w:pPr>
        <w:jc w:val="both"/>
        <w:rPr>
          <w:b/>
        </w:rPr>
      </w:pPr>
      <w:r>
        <w:rPr>
          <w:b/>
          <w:highlight w:val="red"/>
        </w:rPr>
        <w:t>VIII</w:t>
      </w:r>
      <w:r w:rsidR="00692089" w:rsidRPr="000D739C">
        <w:rPr>
          <w:b/>
          <w:highlight w:val="red"/>
        </w:rPr>
        <w:tab/>
        <w:t>Wilkołaz</w:t>
      </w:r>
      <w:r w:rsidR="006751F0">
        <w:rPr>
          <w:b/>
          <w:highlight w:val="red"/>
        </w:rPr>
        <w:t xml:space="preserve"> - grupa łączy się z grupą </w:t>
      </w:r>
      <w:r w:rsidR="006751F0" w:rsidRPr="006751F0">
        <w:rPr>
          <w:b/>
          <w:highlight w:val="red"/>
        </w:rPr>
        <w:t xml:space="preserve">II z </w:t>
      </w:r>
      <w:r w:rsidR="006751F0" w:rsidRPr="00C848B5">
        <w:rPr>
          <w:b/>
          <w:highlight w:val="red"/>
        </w:rPr>
        <w:t>Biłgoraja</w:t>
      </w:r>
      <w:r w:rsidR="00C848B5" w:rsidRPr="00C848B5">
        <w:rPr>
          <w:b/>
          <w:highlight w:val="red"/>
        </w:rPr>
        <w:t xml:space="preserve"> 71,70 km</w:t>
      </w:r>
      <w:r w:rsidR="00C848B5">
        <w:rPr>
          <w:b/>
        </w:rPr>
        <w:t xml:space="preserve"> </w:t>
      </w:r>
    </w:p>
    <w:p w:rsidR="00692089" w:rsidRPr="000D739C" w:rsidRDefault="00692089" w:rsidP="00692089">
      <w:pPr>
        <w:jc w:val="both"/>
        <w:rPr>
          <w:b/>
        </w:rPr>
      </w:pPr>
    </w:p>
    <w:p w:rsidR="00692089" w:rsidRPr="0009555D" w:rsidRDefault="00692089" w:rsidP="00692089">
      <w:pPr>
        <w:ind w:firstLine="708"/>
        <w:jc w:val="both"/>
        <w:rPr>
          <w:i/>
        </w:rPr>
      </w:pPr>
      <w:r w:rsidRPr="0009555D">
        <w:rPr>
          <w:i/>
        </w:rPr>
        <w:t>Kierownik:              Jacek Wójtowicz 507 126 472</w:t>
      </w:r>
    </w:p>
    <w:p w:rsidR="00692089" w:rsidRPr="0009555D" w:rsidRDefault="00692089" w:rsidP="00692089">
      <w:pPr>
        <w:ind w:firstLine="708"/>
        <w:jc w:val="both"/>
        <w:rPr>
          <w:i/>
        </w:rPr>
      </w:pPr>
      <w:r>
        <w:rPr>
          <w:i/>
        </w:rPr>
        <w:t>Serwis</w:t>
      </w:r>
      <w:r w:rsidRPr="0009555D">
        <w:rPr>
          <w:i/>
        </w:rPr>
        <w:t xml:space="preserve">:                   </w:t>
      </w:r>
      <w:r>
        <w:rPr>
          <w:i/>
        </w:rPr>
        <w:t xml:space="preserve"> </w:t>
      </w:r>
      <w:r w:rsidRPr="0009555D">
        <w:rPr>
          <w:i/>
        </w:rPr>
        <w:t>Tomasz K</w:t>
      </w:r>
      <w:r w:rsidR="00A242E3">
        <w:rPr>
          <w:i/>
        </w:rPr>
        <w:t>napik  665 127 448 (od Gródek</w:t>
      </w:r>
      <w:r w:rsidRPr="0009555D">
        <w:rPr>
          <w:i/>
        </w:rPr>
        <w:t xml:space="preserve"> do Mety)</w:t>
      </w:r>
    </w:p>
    <w:p w:rsidR="00692089" w:rsidRDefault="00692089" w:rsidP="00692089">
      <w:pPr>
        <w:ind w:firstLine="708"/>
        <w:jc w:val="both"/>
      </w:pPr>
    </w:p>
    <w:p w:rsidR="00A87EB3" w:rsidRDefault="00692089" w:rsidP="00692089">
      <w:pPr>
        <w:ind w:firstLine="708"/>
        <w:jc w:val="both"/>
      </w:pPr>
      <w:r>
        <w:t>Wilkołaz przy budynku szkoły - Zakrzówek – Tarnawka – Wys</w:t>
      </w:r>
      <w:r w:rsidR="006751F0">
        <w:t xml:space="preserve">okie – Tarnawa Duża – Załawcze 46,30 km – Gródki Pierwsze 6,0 km (posiłek przy remizie OSP Gródki </w:t>
      </w:r>
      <w:r w:rsidR="00D12FE2">
        <w:t>Drugie</w:t>
      </w:r>
      <w:r w:rsidR="006751F0">
        <w:t xml:space="preserve">) – Gilów 4,4 km – </w:t>
      </w:r>
      <w:proofErr w:type="spellStart"/>
      <w:r w:rsidR="006751F0">
        <w:t>Hosznia</w:t>
      </w:r>
      <w:proofErr w:type="spellEnd"/>
      <w:r w:rsidR="006751F0">
        <w:t xml:space="preserve"> </w:t>
      </w:r>
      <w:r w:rsidR="000A729E">
        <w:t>Ordynacka 4,3</w:t>
      </w:r>
      <w:r w:rsidR="00C848B5">
        <w:t>0</w:t>
      </w:r>
      <w:r w:rsidR="006751F0">
        <w:t xml:space="preserve"> km - </w:t>
      </w:r>
      <w:r w:rsidR="00C848B5">
        <w:t xml:space="preserve">Jędrzejówka 4,30 km - Gwizdów 1,90 km – Komodzianka  Góra 1,1 km – za drogowskazami oznaczającymi Rajd -  Buczyn 4,30 km. </w:t>
      </w:r>
    </w:p>
    <w:p w:rsidR="00A87EB3" w:rsidRDefault="00A87EB3" w:rsidP="00692089">
      <w:pPr>
        <w:pBdr>
          <w:bottom w:val="single" w:sz="12" w:space="1" w:color="auto"/>
        </w:pBdr>
        <w:ind w:firstLine="708"/>
        <w:jc w:val="both"/>
      </w:pPr>
    </w:p>
    <w:p w:rsidR="00692089" w:rsidRDefault="00C848B5" w:rsidP="00A87EB3">
      <w:r>
        <w:t xml:space="preserve"> </w:t>
      </w:r>
    </w:p>
    <w:p w:rsidR="00692089" w:rsidRDefault="00692089" w:rsidP="00692089">
      <w:pPr>
        <w:jc w:val="both"/>
      </w:pPr>
    </w:p>
    <w:p w:rsidR="00C848B5" w:rsidRPr="00C848B5" w:rsidRDefault="00DF3AC5" w:rsidP="00C848B5">
      <w:pPr>
        <w:jc w:val="both"/>
        <w:rPr>
          <w:b/>
        </w:rPr>
      </w:pPr>
      <w:r>
        <w:rPr>
          <w:b/>
          <w:highlight w:val="green"/>
        </w:rPr>
        <w:t>I</w:t>
      </w:r>
      <w:r w:rsidR="00C848B5" w:rsidRPr="00D12FE2">
        <w:rPr>
          <w:b/>
          <w:highlight w:val="green"/>
        </w:rPr>
        <w:t>X</w:t>
      </w:r>
      <w:r w:rsidR="00C848B5" w:rsidRPr="00D12FE2">
        <w:rPr>
          <w:b/>
          <w:highlight w:val="green"/>
        </w:rPr>
        <w:tab/>
        <w:t xml:space="preserve">Szczebrzeszyn </w:t>
      </w:r>
      <w:r w:rsidR="006240DD">
        <w:rPr>
          <w:b/>
          <w:highlight w:val="green"/>
        </w:rPr>
        <w:t xml:space="preserve">24 km </w:t>
      </w:r>
    </w:p>
    <w:p w:rsidR="00C848B5" w:rsidRDefault="00C848B5" w:rsidP="00C848B5">
      <w:pPr>
        <w:ind w:firstLine="708"/>
        <w:jc w:val="both"/>
      </w:pPr>
      <w:r>
        <w:t xml:space="preserve"> </w:t>
      </w:r>
      <w:r>
        <w:tab/>
      </w:r>
    </w:p>
    <w:p w:rsidR="00C848B5" w:rsidRPr="0009555D" w:rsidRDefault="00C848B5" w:rsidP="00C848B5">
      <w:pPr>
        <w:ind w:firstLine="708"/>
        <w:jc w:val="both"/>
        <w:rPr>
          <w:i/>
        </w:rPr>
      </w:pPr>
      <w:r w:rsidRPr="0009555D">
        <w:rPr>
          <w:i/>
        </w:rPr>
        <w:t xml:space="preserve">Kierownik:                   </w:t>
      </w:r>
      <w:r>
        <w:rPr>
          <w:i/>
        </w:rPr>
        <w:t>Janusz Kapecki 600 423 828</w:t>
      </w:r>
    </w:p>
    <w:p w:rsidR="00C848B5" w:rsidRPr="0009555D" w:rsidRDefault="00C848B5" w:rsidP="00C848B5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  <w:r w:rsidR="007F240F">
        <w:rPr>
          <w:i/>
        </w:rPr>
        <w:t xml:space="preserve">  Grzegorz Margol</w:t>
      </w:r>
      <w:bookmarkStart w:id="0" w:name="_GoBack"/>
      <w:bookmarkEnd w:id="0"/>
    </w:p>
    <w:p w:rsidR="00C848B5" w:rsidRPr="0009555D" w:rsidRDefault="00C848B5" w:rsidP="00C848B5">
      <w:pPr>
        <w:ind w:firstLine="708"/>
        <w:jc w:val="both"/>
        <w:rPr>
          <w:i/>
        </w:rPr>
      </w:pPr>
      <w:r w:rsidRPr="0009555D">
        <w:rPr>
          <w:i/>
        </w:rPr>
        <w:t xml:space="preserve">Serwis:                         </w:t>
      </w:r>
      <w:r w:rsidR="00A242E3">
        <w:rPr>
          <w:i/>
        </w:rPr>
        <w:t>Paweł Kusy  536 369 901 – od Dzielec</w:t>
      </w:r>
    </w:p>
    <w:p w:rsidR="00692089" w:rsidRDefault="00692089" w:rsidP="00FB3BEC"/>
    <w:p w:rsidR="00C848B5" w:rsidRDefault="00C848B5" w:rsidP="00FB3BEC">
      <w:r>
        <w:t>Szczebrzeszyn</w:t>
      </w:r>
      <w:r w:rsidR="006240DD">
        <w:t xml:space="preserve"> pomnik Świerszcza</w:t>
      </w:r>
      <w:r>
        <w:t xml:space="preserve"> – czerwonym szlakiem Centralnym do Dzielec 10,40 km </w:t>
      </w:r>
      <w:r w:rsidR="00B50291">
        <w:t xml:space="preserve">(posiłek w Sklepie Fistaszek) - szlakiem czerwonym (Szlak Centralny) do Zaburza 2,10 km – szlakiem zielonym im. Dymitra Gorajskiego do </w:t>
      </w:r>
      <w:proofErr w:type="spellStart"/>
      <w:r w:rsidR="00B50291">
        <w:t>Chłopkowa</w:t>
      </w:r>
      <w:proofErr w:type="spellEnd"/>
      <w:r w:rsidR="00B50291">
        <w:t xml:space="preserve"> 4,0 km – Komodzianka 2,60 km -  za drogowskazami oznaczającymi Rajd -  Buczyn 4,30 km.  </w:t>
      </w:r>
    </w:p>
    <w:p w:rsidR="00A87EB3" w:rsidRDefault="00A87EB3" w:rsidP="00FB3BEC">
      <w:pPr>
        <w:pBdr>
          <w:bottom w:val="single" w:sz="12" w:space="1" w:color="auto"/>
        </w:pBdr>
      </w:pPr>
    </w:p>
    <w:p w:rsidR="00A87EB3" w:rsidRDefault="00A87EB3" w:rsidP="00FB3BEC"/>
    <w:p w:rsidR="0051413E" w:rsidRDefault="0051413E" w:rsidP="00FB3BEC"/>
    <w:p w:rsidR="00A87EB3" w:rsidRDefault="00A87EB3" w:rsidP="00FB3BEC"/>
    <w:p w:rsidR="00A87EB3" w:rsidRDefault="00A87EB3" w:rsidP="00FB3BEC"/>
    <w:p w:rsidR="00A87EB3" w:rsidRDefault="00A87EB3" w:rsidP="00FB3BEC"/>
    <w:p w:rsidR="00A87EB3" w:rsidRDefault="00A87EB3" w:rsidP="00FB3BEC"/>
    <w:p w:rsidR="00A87EB3" w:rsidRDefault="00A87EB3" w:rsidP="00FB3BEC"/>
    <w:p w:rsidR="00A87EB3" w:rsidRDefault="00A87EB3" w:rsidP="00FB3BEC"/>
    <w:p w:rsidR="00DF3AC5" w:rsidRDefault="00DF3AC5">
      <w:pPr>
        <w:spacing w:after="200" w:line="276" w:lineRule="auto"/>
      </w:pPr>
      <w:r>
        <w:br w:type="page"/>
      </w:r>
    </w:p>
    <w:p w:rsidR="0051413E" w:rsidRDefault="0051413E" w:rsidP="00FB3BEC"/>
    <w:p w:rsidR="005E665B" w:rsidRDefault="00DF3AC5" w:rsidP="00FB3BEC">
      <w:pPr>
        <w:rPr>
          <w:b/>
          <w:highlight w:val="green"/>
        </w:rPr>
      </w:pPr>
      <w:r>
        <w:rPr>
          <w:b/>
          <w:highlight w:val="green"/>
        </w:rPr>
        <w:t>X</w:t>
      </w:r>
      <w:r w:rsidR="005E665B">
        <w:rPr>
          <w:b/>
          <w:highlight w:val="green"/>
        </w:rPr>
        <w:t xml:space="preserve"> A</w:t>
      </w:r>
      <w:r w:rsidR="0051413E" w:rsidRPr="0051413E">
        <w:rPr>
          <w:b/>
          <w:highlight w:val="green"/>
        </w:rPr>
        <w:tab/>
        <w:t>Frampol</w:t>
      </w:r>
      <w:r w:rsidR="005E665B">
        <w:rPr>
          <w:b/>
          <w:highlight w:val="green"/>
        </w:rPr>
        <w:t xml:space="preserve">  -</w:t>
      </w:r>
      <w:r w:rsidR="0051413E" w:rsidRPr="0051413E">
        <w:rPr>
          <w:b/>
          <w:highlight w:val="green"/>
        </w:rPr>
        <w:t xml:space="preserve"> grupa łączy się z grupą III  z Biłgoraja w Radzięcinie </w:t>
      </w:r>
    </w:p>
    <w:p w:rsidR="0051413E" w:rsidRPr="0051413E" w:rsidRDefault="0051413E" w:rsidP="00FB3BEC">
      <w:pPr>
        <w:rPr>
          <w:b/>
        </w:rPr>
      </w:pPr>
      <w:r w:rsidRPr="0051413E">
        <w:rPr>
          <w:b/>
          <w:highlight w:val="green"/>
        </w:rPr>
        <w:t>14,10 km</w:t>
      </w:r>
      <w:r>
        <w:rPr>
          <w:b/>
        </w:rPr>
        <w:t xml:space="preserve"> </w:t>
      </w:r>
    </w:p>
    <w:p w:rsidR="0051413E" w:rsidRDefault="0051413E" w:rsidP="00FB3BEC"/>
    <w:p w:rsidR="0051413E" w:rsidRPr="0009555D" w:rsidRDefault="0051413E" w:rsidP="0051413E">
      <w:pPr>
        <w:ind w:firstLine="708"/>
        <w:jc w:val="both"/>
        <w:rPr>
          <w:i/>
        </w:rPr>
      </w:pPr>
      <w:r w:rsidRPr="0009555D">
        <w:rPr>
          <w:i/>
        </w:rPr>
        <w:t>Kierownik:                  Tomasz Wójcik 602 202 383</w:t>
      </w:r>
    </w:p>
    <w:p w:rsidR="0051413E" w:rsidRPr="0009555D" w:rsidRDefault="0051413E" w:rsidP="0051413E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51413E" w:rsidRPr="0009555D" w:rsidRDefault="0051413E" w:rsidP="0051413E">
      <w:pPr>
        <w:ind w:firstLine="708"/>
        <w:jc w:val="both"/>
        <w:rPr>
          <w:i/>
        </w:rPr>
      </w:pPr>
      <w:r>
        <w:rPr>
          <w:i/>
        </w:rPr>
        <w:t>Serwis</w:t>
      </w:r>
      <w:r w:rsidRPr="0009555D">
        <w:rPr>
          <w:i/>
        </w:rPr>
        <w:t xml:space="preserve">:                  </w:t>
      </w:r>
      <w:r>
        <w:rPr>
          <w:i/>
        </w:rPr>
        <w:t xml:space="preserve">     </w:t>
      </w:r>
      <w:r w:rsidRPr="0009555D">
        <w:rPr>
          <w:i/>
        </w:rPr>
        <w:t xml:space="preserve"> </w:t>
      </w:r>
      <w:r w:rsidR="005E665B">
        <w:rPr>
          <w:i/>
        </w:rPr>
        <w:t>KOLMAR 502 305 867</w:t>
      </w:r>
    </w:p>
    <w:p w:rsidR="0051413E" w:rsidRDefault="0051413E" w:rsidP="0051413E">
      <w:pPr>
        <w:jc w:val="both"/>
      </w:pPr>
    </w:p>
    <w:p w:rsidR="0051413E" w:rsidRDefault="0051413E" w:rsidP="0051413E">
      <w:r>
        <w:t xml:space="preserve">Frampol Rynek - szlak Czarna Perła - wieża widokowa Góra </w:t>
      </w:r>
      <w:proofErr w:type="spellStart"/>
      <w:r>
        <w:t>Kopyczyna</w:t>
      </w:r>
      <w:proofErr w:type="spellEnd"/>
      <w:r>
        <w:t xml:space="preserve"> 5 km - Radzięcin 1,5 km (posiłek przy OSP Radzięcin) – z Radzięcina w kierunku Teodorówki, skrzyżowanie na polną drogę 1,0 km – polną drogą w kierunku Teodorówki Kolonia 1,8 km – Teodorówka Kolonia 1,5 km - za drogowskazami oznaczającymi Rajd -  Buczyn 3,30 km.  </w:t>
      </w:r>
    </w:p>
    <w:p w:rsidR="00924117" w:rsidRDefault="00924117" w:rsidP="0051413E">
      <w:r>
        <w:rPr>
          <w:noProof/>
        </w:rPr>
        <w:drawing>
          <wp:inline distT="0" distB="0" distL="0" distR="0">
            <wp:extent cx="5743575" cy="5219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pol A i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57" cy="52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B3" w:rsidRDefault="00A87EB3" w:rsidP="0051413E">
      <w:pPr>
        <w:pBdr>
          <w:bottom w:val="single" w:sz="12" w:space="1" w:color="auto"/>
        </w:pBdr>
      </w:pPr>
    </w:p>
    <w:p w:rsidR="00A87EB3" w:rsidRDefault="00A87EB3" w:rsidP="0051413E"/>
    <w:p w:rsidR="005E665B" w:rsidRDefault="005E665B" w:rsidP="005E665B">
      <w:pPr>
        <w:jc w:val="both"/>
        <w:rPr>
          <w:highlight w:val="yellow"/>
        </w:rPr>
      </w:pPr>
    </w:p>
    <w:p w:rsidR="00924117" w:rsidRDefault="00924117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5E665B" w:rsidRDefault="005E665B" w:rsidP="005E665B">
      <w:pPr>
        <w:jc w:val="both"/>
        <w:rPr>
          <w:highlight w:val="yellow"/>
        </w:rPr>
      </w:pPr>
    </w:p>
    <w:p w:rsidR="005E665B" w:rsidRPr="00D32F68" w:rsidRDefault="00DF3AC5" w:rsidP="005E665B">
      <w:pPr>
        <w:jc w:val="both"/>
        <w:rPr>
          <w:b/>
        </w:rPr>
      </w:pPr>
      <w:r>
        <w:rPr>
          <w:b/>
          <w:highlight w:val="yellow"/>
        </w:rPr>
        <w:t>X</w:t>
      </w:r>
      <w:r w:rsidR="005E665B" w:rsidRPr="00D32F68">
        <w:rPr>
          <w:b/>
          <w:highlight w:val="yellow"/>
        </w:rPr>
        <w:t xml:space="preserve"> B Frampol – grupa łączy się z grupą z Goraj</w:t>
      </w:r>
      <w:r w:rsidR="00D32F68">
        <w:rPr>
          <w:b/>
          <w:highlight w:val="yellow"/>
        </w:rPr>
        <w:t xml:space="preserve">a w Goraju  </w:t>
      </w:r>
      <w:r w:rsidR="00D32F68" w:rsidRPr="00D32F68">
        <w:rPr>
          <w:b/>
          <w:highlight w:val="yellow"/>
        </w:rPr>
        <w:t>26,60 km.</w:t>
      </w:r>
      <w:r w:rsidR="00D32F68" w:rsidRPr="00D32F68">
        <w:rPr>
          <w:b/>
        </w:rPr>
        <w:t xml:space="preserve"> </w:t>
      </w:r>
    </w:p>
    <w:p w:rsidR="005E665B" w:rsidRDefault="005E665B" w:rsidP="005E665B">
      <w:pPr>
        <w:ind w:firstLine="708"/>
        <w:jc w:val="both"/>
        <w:rPr>
          <w:i/>
        </w:rPr>
      </w:pPr>
    </w:p>
    <w:p w:rsidR="005E665B" w:rsidRPr="0009555D" w:rsidRDefault="005E665B" w:rsidP="005E665B">
      <w:pPr>
        <w:ind w:firstLine="708"/>
        <w:jc w:val="both"/>
        <w:rPr>
          <w:i/>
        </w:rPr>
      </w:pPr>
      <w:r w:rsidRPr="0009555D">
        <w:rPr>
          <w:i/>
        </w:rPr>
        <w:t>Kierownik</w:t>
      </w:r>
      <w:r>
        <w:rPr>
          <w:i/>
        </w:rPr>
        <w:t xml:space="preserve">:                  Krzysztof </w:t>
      </w:r>
      <w:proofErr w:type="spellStart"/>
      <w:r>
        <w:rPr>
          <w:i/>
        </w:rPr>
        <w:t>Litwiniuk</w:t>
      </w:r>
      <w:proofErr w:type="spellEnd"/>
      <w:r>
        <w:rPr>
          <w:i/>
        </w:rPr>
        <w:t xml:space="preserve"> </w:t>
      </w:r>
      <w:r w:rsidRPr="0009555D">
        <w:rPr>
          <w:i/>
        </w:rPr>
        <w:t xml:space="preserve"> </w:t>
      </w:r>
      <w:r>
        <w:rPr>
          <w:i/>
        </w:rPr>
        <w:t>606 733 245</w:t>
      </w:r>
    </w:p>
    <w:p w:rsidR="005E665B" w:rsidRPr="0009555D" w:rsidRDefault="005E665B" w:rsidP="005E665B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5E665B" w:rsidRDefault="005E665B" w:rsidP="005E665B">
      <w:pPr>
        <w:ind w:firstLine="708"/>
        <w:jc w:val="both"/>
        <w:rPr>
          <w:i/>
        </w:rPr>
      </w:pPr>
      <w:r>
        <w:rPr>
          <w:i/>
        </w:rPr>
        <w:t>Serwis</w:t>
      </w:r>
      <w:r w:rsidRPr="0009555D">
        <w:rPr>
          <w:i/>
        </w:rPr>
        <w:t xml:space="preserve">:                  </w:t>
      </w:r>
      <w:r>
        <w:rPr>
          <w:i/>
        </w:rPr>
        <w:t xml:space="preserve">     </w:t>
      </w:r>
      <w:r w:rsidRPr="0009555D">
        <w:rPr>
          <w:i/>
        </w:rPr>
        <w:t xml:space="preserve"> </w:t>
      </w:r>
      <w:r>
        <w:rPr>
          <w:i/>
        </w:rPr>
        <w:t>Tomasz Knapik 665 127</w:t>
      </w:r>
      <w:r w:rsidR="00924117">
        <w:rPr>
          <w:i/>
        </w:rPr>
        <w:t> </w:t>
      </w:r>
      <w:r>
        <w:rPr>
          <w:i/>
        </w:rPr>
        <w:t>448</w:t>
      </w:r>
    </w:p>
    <w:p w:rsidR="005E665B" w:rsidRDefault="005E665B" w:rsidP="005E665B">
      <w:pPr>
        <w:jc w:val="both"/>
        <w:rPr>
          <w:i/>
        </w:rPr>
      </w:pPr>
    </w:p>
    <w:p w:rsidR="005E665B" w:rsidRDefault="005E665B" w:rsidP="005E665B">
      <w:pPr>
        <w:jc w:val="both"/>
      </w:pPr>
      <w:r>
        <w:t xml:space="preserve">Frampol Rynek – szlak Czarna Perła </w:t>
      </w:r>
      <w:r w:rsidR="00D32F68">
        <w:t>–</w:t>
      </w:r>
      <w:r>
        <w:t xml:space="preserve"> </w:t>
      </w:r>
      <w:r w:rsidR="00D32F68">
        <w:t xml:space="preserve">do skrzyżowania z drogą wojewódzką 3,0 km – w kierunku Korytnicy – Wólka Abramowska 2,50 km – Goraj – 1,9 km - szlakiem zielonym im Dymitra Gorajskiego do </w:t>
      </w:r>
      <w:proofErr w:type="spellStart"/>
      <w:r w:rsidR="00D32F68">
        <w:t>Hoszni</w:t>
      </w:r>
      <w:proofErr w:type="spellEnd"/>
      <w:r w:rsidR="00D32F68">
        <w:t xml:space="preserve"> Abramowskiej 9,60 km (posiłek przy OSP </w:t>
      </w:r>
      <w:proofErr w:type="spellStart"/>
      <w:r w:rsidR="00D32F68">
        <w:t>Hosznia</w:t>
      </w:r>
      <w:proofErr w:type="spellEnd"/>
      <w:r w:rsidR="00D32F68">
        <w:t xml:space="preserve"> Abramowska) – Jędrzejówka 2,30 km - Gwizdów 1,90 km – Komodzianka  Góra 1,1 km – za drogowskazami oznaczającymi Rajd -  Buczyn 4,30 km</w:t>
      </w:r>
    </w:p>
    <w:p w:rsidR="00A87EB3" w:rsidRDefault="00A87EB3" w:rsidP="005E665B">
      <w:pPr>
        <w:pBdr>
          <w:bottom w:val="single" w:sz="12" w:space="1" w:color="auto"/>
        </w:pBdr>
        <w:jc w:val="both"/>
      </w:pPr>
    </w:p>
    <w:p w:rsidR="00924117" w:rsidRDefault="00924117" w:rsidP="005E665B">
      <w:pPr>
        <w:pBdr>
          <w:bottom w:val="single" w:sz="12" w:space="1" w:color="auto"/>
        </w:pBdr>
        <w:jc w:val="both"/>
      </w:pPr>
      <w:r>
        <w:rPr>
          <w:noProof/>
        </w:rPr>
        <w:drawing>
          <wp:inline distT="0" distB="0" distL="0" distR="0" wp14:anchorId="31F5DDCA" wp14:editId="404A6992">
            <wp:extent cx="5760720" cy="57238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pol 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17" w:rsidRDefault="00924117" w:rsidP="005E665B">
      <w:pPr>
        <w:pBdr>
          <w:bottom w:val="single" w:sz="12" w:space="1" w:color="auto"/>
        </w:pBdr>
        <w:jc w:val="both"/>
      </w:pPr>
    </w:p>
    <w:p w:rsidR="00924117" w:rsidRDefault="00924117" w:rsidP="005E665B">
      <w:pPr>
        <w:pBdr>
          <w:bottom w:val="single" w:sz="12" w:space="1" w:color="auto"/>
        </w:pBdr>
        <w:jc w:val="both"/>
      </w:pPr>
    </w:p>
    <w:p w:rsidR="00924117" w:rsidRDefault="00924117" w:rsidP="005E665B">
      <w:pPr>
        <w:pBdr>
          <w:bottom w:val="single" w:sz="12" w:space="1" w:color="auto"/>
        </w:pBdr>
        <w:jc w:val="both"/>
      </w:pPr>
    </w:p>
    <w:p w:rsidR="00A87EB3" w:rsidRDefault="00A87EB3" w:rsidP="00FB3BEC"/>
    <w:p w:rsidR="00A87EB3" w:rsidRDefault="00A87EB3" w:rsidP="00A87EB3">
      <w:pPr>
        <w:ind w:firstLine="708"/>
        <w:jc w:val="both"/>
      </w:pPr>
      <w:r w:rsidRPr="00FE211B">
        <w:t xml:space="preserve">Liczba grup zależeć będzie od liczby zgłoszonych uczestników. Każdą grupę poprowadzi przewodnik / kierownik grupy i asystent. Do pełnienia funkcji kierowników grup zostały wybrane osoby z doświadczeniem w tym zakresie, po odpowiednim przeszkoleniu przez organizatora. Kierownicy posiadają uprawnienia dotyczące ewentualnych zmian przebiegu tras w zależności od warunków atmosferycznych, kondycji uczestników lub innych okoliczności. </w:t>
      </w:r>
    </w:p>
    <w:p w:rsidR="00A87EB3" w:rsidRPr="00FE211B" w:rsidRDefault="00A87EB3" w:rsidP="00A87EB3">
      <w:pPr>
        <w:ind w:firstLine="708"/>
        <w:jc w:val="both"/>
      </w:pPr>
      <w:r>
        <w:t>Kierownikiem wspierającym dla wszystkich grup Rajdu jest Pan Piotr Kołodziejczyk.</w:t>
      </w:r>
    </w:p>
    <w:p w:rsidR="00A87EB3" w:rsidRPr="00FE211B" w:rsidRDefault="00A87EB3" w:rsidP="00A87EB3">
      <w:pPr>
        <w:ind w:firstLine="708"/>
        <w:jc w:val="both"/>
      </w:pPr>
      <w:r w:rsidRPr="00FE211B">
        <w:t>Komandorem Rajdu jest Prezes Stowarzyszenia Przyjaciół Roztocza „Jastrzębia Zdebrz” – Pan Florian Kapica.</w:t>
      </w:r>
    </w:p>
    <w:p w:rsidR="00A87EB3" w:rsidRPr="00FE211B" w:rsidRDefault="00A87EB3" w:rsidP="00A87EB3">
      <w:pPr>
        <w:spacing w:after="200" w:line="276" w:lineRule="auto"/>
        <w:jc w:val="center"/>
        <w:rPr>
          <w:b/>
          <w:color w:val="000000"/>
          <w:sz w:val="28"/>
        </w:rPr>
      </w:pPr>
    </w:p>
    <w:p w:rsidR="00A87EB3" w:rsidRPr="00AA3E12" w:rsidRDefault="00A87EB3" w:rsidP="00A87EB3">
      <w:pPr>
        <w:jc w:val="center"/>
        <w:rPr>
          <w:b/>
          <w:sz w:val="32"/>
        </w:rPr>
      </w:pPr>
      <w:r w:rsidRPr="00AA3E12">
        <w:rPr>
          <w:b/>
          <w:sz w:val="32"/>
        </w:rPr>
        <w:t>ZAPRASZAMY DO WZIĘCIA UDZIAŁU!</w:t>
      </w:r>
    </w:p>
    <w:p w:rsidR="00A87EB3" w:rsidRPr="00FB3BEC" w:rsidRDefault="00A87EB3" w:rsidP="00FB3BEC"/>
    <w:sectPr w:rsidR="00A87EB3" w:rsidRPr="00FB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5A2A"/>
    <w:multiLevelType w:val="hybridMultilevel"/>
    <w:tmpl w:val="78561A6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88B3073"/>
    <w:multiLevelType w:val="hybridMultilevel"/>
    <w:tmpl w:val="6284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94CC5"/>
    <w:multiLevelType w:val="hybridMultilevel"/>
    <w:tmpl w:val="DE6451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01"/>
    <w:rsid w:val="000A729E"/>
    <w:rsid w:val="001270C1"/>
    <w:rsid w:val="00151E68"/>
    <w:rsid w:val="001679D1"/>
    <w:rsid w:val="001B602C"/>
    <w:rsid w:val="00275ADD"/>
    <w:rsid w:val="002D6E4F"/>
    <w:rsid w:val="00314FA7"/>
    <w:rsid w:val="003A2A0C"/>
    <w:rsid w:val="003A3C4C"/>
    <w:rsid w:val="00455791"/>
    <w:rsid w:val="0051165E"/>
    <w:rsid w:val="0051413E"/>
    <w:rsid w:val="005B75B3"/>
    <w:rsid w:val="005E665B"/>
    <w:rsid w:val="006240DD"/>
    <w:rsid w:val="00643F36"/>
    <w:rsid w:val="006751F0"/>
    <w:rsid w:val="00692089"/>
    <w:rsid w:val="00737F14"/>
    <w:rsid w:val="007A2CD6"/>
    <w:rsid w:val="007D5368"/>
    <w:rsid w:val="007F240F"/>
    <w:rsid w:val="008509DE"/>
    <w:rsid w:val="00924117"/>
    <w:rsid w:val="00927CB0"/>
    <w:rsid w:val="009E48DA"/>
    <w:rsid w:val="00A242E3"/>
    <w:rsid w:val="00A87EB3"/>
    <w:rsid w:val="00AC1D01"/>
    <w:rsid w:val="00AC65B5"/>
    <w:rsid w:val="00B50291"/>
    <w:rsid w:val="00B668AA"/>
    <w:rsid w:val="00B97965"/>
    <w:rsid w:val="00BB2A52"/>
    <w:rsid w:val="00BF6F81"/>
    <w:rsid w:val="00C848B5"/>
    <w:rsid w:val="00D10A34"/>
    <w:rsid w:val="00D12FE2"/>
    <w:rsid w:val="00D32F68"/>
    <w:rsid w:val="00D93DC3"/>
    <w:rsid w:val="00DE1D86"/>
    <w:rsid w:val="00DF0F6B"/>
    <w:rsid w:val="00DF3AC5"/>
    <w:rsid w:val="00E2551E"/>
    <w:rsid w:val="00EF7886"/>
    <w:rsid w:val="00FA21F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C1D0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C1D01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C1D0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C1D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C1D0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C1D01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C1D0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C1D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toczezachodn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990-6CF6-4920-9BE2-C535805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9-08-19T07:48:00Z</cp:lastPrinted>
  <dcterms:created xsi:type="dcterms:W3CDTF">2019-09-03T08:09:00Z</dcterms:created>
  <dcterms:modified xsi:type="dcterms:W3CDTF">2019-09-03T08:09:00Z</dcterms:modified>
</cp:coreProperties>
</file>